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5C" w:rsidRPr="00E1755C" w:rsidRDefault="00E1755C" w:rsidP="00060CA9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Административная процедура 3.12.1</w:t>
      </w:r>
    </w:p>
    <w:p w:rsidR="00060CA9" w:rsidRPr="0012190D" w:rsidRDefault="00103C53" w:rsidP="00060CA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060CA9" w:rsidRPr="0012190D">
        <w:rPr>
          <w:rFonts w:ascii="Times New Roman" w:hAnsi="Times New Roman" w:cs="Times New Roman"/>
          <w:b/>
          <w:sz w:val="30"/>
          <w:szCs w:val="30"/>
        </w:rPr>
        <w:t>формляется на официальном бланке организации</w:t>
      </w:r>
    </w:p>
    <w:p w:rsidR="00060CA9" w:rsidRPr="0012190D" w:rsidRDefault="00853428" w:rsidP="00060CA9">
      <w:pPr>
        <w:ind w:firstLine="4536"/>
        <w:rPr>
          <w:rFonts w:ascii="Times New Roman" w:hAnsi="Times New Roman" w:cs="Times New Roman"/>
          <w:sz w:val="30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Лукомльс</w:t>
      </w:r>
      <w:r w:rsidR="00060CA9" w:rsidRPr="0012190D">
        <w:rPr>
          <w:rFonts w:ascii="Times New Roman" w:hAnsi="Times New Roman" w:cs="Times New Roman"/>
          <w:sz w:val="30"/>
          <w:szCs w:val="28"/>
        </w:rPr>
        <w:t>кий</w:t>
      </w:r>
      <w:proofErr w:type="spellEnd"/>
      <w:r w:rsidR="00060CA9" w:rsidRPr="0012190D">
        <w:rPr>
          <w:rFonts w:ascii="Times New Roman" w:hAnsi="Times New Roman" w:cs="Times New Roman"/>
          <w:sz w:val="30"/>
          <w:szCs w:val="28"/>
        </w:rPr>
        <w:t xml:space="preserve"> сельский</w:t>
      </w:r>
    </w:p>
    <w:p w:rsidR="00060CA9" w:rsidRPr="0012190D" w:rsidRDefault="00060CA9" w:rsidP="00060CA9">
      <w:pPr>
        <w:ind w:firstLine="4536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060CA9" w:rsidRPr="0012190D" w:rsidRDefault="00060CA9" w:rsidP="00060CA9">
      <w:pPr>
        <w:jc w:val="center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ЗАЯВЛЕНИЕ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2190D"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12190D">
        <w:rPr>
          <w:rFonts w:ascii="Times New Roman" w:hAnsi="Times New Roman" w:cs="Times New Roman"/>
          <w:color w:val="000000"/>
          <w:sz w:val="16"/>
          <w:szCs w:val="16"/>
        </w:rPr>
        <w:t>(наименование юридического лица, фамилия, собственное имя, отчество</w:t>
      </w:r>
      <w:proofErr w:type="gramEnd"/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2190D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2190D">
        <w:rPr>
          <w:rFonts w:ascii="Times New Roman" w:hAnsi="Times New Roman" w:cs="Times New Roman"/>
          <w:color w:val="000000"/>
          <w:sz w:val="16"/>
          <w:szCs w:val="16"/>
        </w:rPr>
        <w:t>(если таковое имеется) индивидуального предпринимателя)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2190D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12190D">
        <w:rPr>
          <w:rFonts w:ascii="Times New Roman" w:hAnsi="Times New Roman" w:cs="Times New Roman"/>
          <w:color w:val="000000"/>
          <w:sz w:val="16"/>
          <w:szCs w:val="16"/>
        </w:rPr>
        <w:t>(место нахождения юридического лица, место жительства индивидуального предпринимателя,</w:t>
      </w:r>
      <w:proofErr w:type="gramEnd"/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2190D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2190D">
        <w:rPr>
          <w:rFonts w:ascii="Times New Roman" w:hAnsi="Times New Roman" w:cs="Times New Roman"/>
          <w:color w:val="000000"/>
          <w:sz w:val="20"/>
        </w:rPr>
        <w:t xml:space="preserve">телефон (+375 29 </w:t>
      </w:r>
      <w:r w:rsidRPr="0012190D">
        <w:rPr>
          <w:rFonts w:ascii="Times New Roman" w:hAnsi="Times New Roman" w:cs="Times New Roman"/>
          <w:color w:val="000000"/>
          <w:sz w:val="20"/>
          <w:lang w:val="en-US"/>
        </w:rPr>
        <w:t>XXX</w:t>
      </w:r>
      <w:r w:rsidRPr="0012190D">
        <w:rPr>
          <w:rFonts w:ascii="Times New Roman" w:hAnsi="Times New Roman" w:cs="Times New Roman"/>
          <w:color w:val="000000"/>
          <w:sz w:val="20"/>
        </w:rPr>
        <w:t>-</w:t>
      </w:r>
      <w:r w:rsidRPr="0012190D">
        <w:rPr>
          <w:rFonts w:ascii="Times New Roman" w:hAnsi="Times New Roman" w:cs="Times New Roman"/>
          <w:color w:val="000000"/>
          <w:sz w:val="20"/>
          <w:lang w:val="en-US"/>
        </w:rPr>
        <w:t>XX</w:t>
      </w:r>
      <w:r w:rsidRPr="0012190D">
        <w:rPr>
          <w:rFonts w:ascii="Times New Roman" w:hAnsi="Times New Roman" w:cs="Times New Roman"/>
          <w:color w:val="000000"/>
          <w:sz w:val="20"/>
        </w:rPr>
        <w:t>-</w:t>
      </w:r>
      <w:r w:rsidRPr="0012190D">
        <w:rPr>
          <w:rFonts w:ascii="Times New Roman" w:hAnsi="Times New Roman" w:cs="Times New Roman"/>
          <w:color w:val="000000"/>
          <w:sz w:val="20"/>
          <w:lang w:val="en-US"/>
        </w:rPr>
        <w:t>XX</w:t>
      </w:r>
      <w:r w:rsidRPr="0012190D">
        <w:rPr>
          <w:rFonts w:ascii="Times New Roman" w:hAnsi="Times New Roman" w:cs="Times New Roman"/>
          <w:color w:val="000000"/>
          <w:sz w:val="20"/>
        </w:rPr>
        <w:t xml:space="preserve">, </w:t>
      </w:r>
      <w:r w:rsidRPr="0012190D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направления </w:t>
      </w:r>
      <w:r w:rsidRPr="0012190D">
        <w:rPr>
          <w:rFonts w:ascii="Times New Roman" w:hAnsi="Times New Roman" w:cs="Times New Roman"/>
          <w:color w:val="000000"/>
          <w:sz w:val="16"/>
          <w:szCs w:val="16"/>
          <w:lang w:val="en-US"/>
        </w:rPr>
        <w:t>SMS</w:t>
      </w:r>
      <w:r w:rsidRPr="0012190D">
        <w:rPr>
          <w:rFonts w:ascii="Times New Roman" w:hAnsi="Times New Roman" w:cs="Times New Roman"/>
          <w:color w:val="000000"/>
          <w:sz w:val="16"/>
          <w:szCs w:val="16"/>
        </w:rPr>
        <w:t>-уведомления о принятом административном решении)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60CA9" w:rsidRPr="0012190D" w:rsidRDefault="00060CA9" w:rsidP="00060CA9">
      <w:pPr>
        <w:jc w:val="both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  <w:color w:val="000000"/>
        </w:rPr>
        <w:t>Регистрационный номер в ЕГР __________________________________</w:t>
      </w:r>
    </w:p>
    <w:p w:rsidR="00060CA9" w:rsidRPr="0012190D" w:rsidRDefault="00060CA9" w:rsidP="00060C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2190D">
        <w:rPr>
          <w:rFonts w:ascii="Times New Roman" w:hAnsi="Times New Roman" w:cs="Times New Roman"/>
          <w:sz w:val="30"/>
          <w:szCs w:val="30"/>
        </w:rPr>
        <w:t xml:space="preserve">Прошу осуществить административную процедуру «Принятие решения о возможности использования эксплуатируемого капитального строения (здания, сооружения) (далее – капитальное строение), изолированного помещения, </w:t>
      </w:r>
      <w:proofErr w:type="spellStart"/>
      <w:r w:rsidRPr="0012190D">
        <w:rPr>
          <w:rFonts w:ascii="Times New Roman" w:hAnsi="Times New Roman" w:cs="Times New Roman"/>
          <w:sz w:val="30"/>
          <w:szCs w:val="30"/>
        </w:rPr>
        <w:t>машино-места</w:t>
      </w:r>
      <w:proofErr w:type="spellEnd"/>
      <w:r w:rsidRPr="0012190D">
        <w:rPr>
          <w:rFonts w:ascii="Times New Roman" w:hAnsi="Times New Roman" w:cs="Times New Roman"/>
          <w:sz w:val="30"/>
          <w:szCs w:val="30"/>
        </w:rPr>
        <w:t xml:space="preserve"> по назначению в соответствии с единой классификацией назначения объектов недвижимого имущества» в соответствии с постановлением Совета Министров Республики Беларусь от 24 сентября 2021 г. № 548, т.е.</w:t>
      </w:r>
      <w:r w:rsidRPr="0012190D">
        <w:rPr>
          <w:rFonts w:ascii="Times New Roman" w:hAnsi="Times New Roman" w:cs="Times New Roman"/>
          <w:sz w:val="30"/>
          <w:szCs w:val="28"/>
        </w:rPr>
        <w:t xml:space="preserve"> принять </w:t>
      </w:r>
      <w:r w:rsidRPr="0012190D">
        <w:rPr>
          <w:rFonts w:ascii="Times New Roman" w:hAnsi="Times New Roman" w:cs="Times New Roman"/>
          <w:sz w:val="30"/>
          <w:szCs w:val="30"/>
        </w:rPr>
        <w:t>решение о возможности использования эксплуатируемого ___________________________________</w:t>
      </w:r>
      <w:proofErr w:type="gramEnd"/>
    </w:p>
    <w:p w:rsidR="00060CA9" w:rsidRPr="0012190D" w:rsidRDefault="00060CA9" w:rsidP="00060CA9">
      <w:pPr>
        <w:jc w:val="both"/>
        <w:rPr>
          <w:rFonts w:ascii="Times New Roman" w:hAnsi="Times New Roman" w:cs="Times New Roman"/>
          <w:sz w:val="16"/>
          <w:szCs w:val="16"/>
        </w:rPr>
      </w:pPr>
      <w:r w:rsidRPr="0012190D">
        <w:rPr>
          <w:rFonts w:ascii="Times New Roman" w:hAnsi="Times New Roman" w:cs="Times New Roman"/>
          <w:szCs w:val="30"/>
        </w:rPr>
        <w:t xml:space="preserve">                                                                    </w:t>
      </w:r>
      <w:r w:rsidRPr="0012190D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12190D">
        <w:rPr>
          <w:rFonts w:ascii="Times New Roman" w:hAnsi="Times New Roman" w:cs="Times New Roman"/>
          <w:sz w:val="16"/>
          <w:szCs w:val="16"/>
        </w:rPr>
        <w:t xml:space="preserve">(капитального строения, изолированного </w:t>
      </w:r>
      <w:proofErr w:type="gramEnd"/>
    </w:p>
    <w:p w:rsidR="00060CA9" w:rsidRPr="0012190D" w:rsidRDefault="00060CA9" w:rsidP="00060CA9">
      <w:pPr>
        <w:jc w:val="both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060CA9" w:rsidRPr="0012190D" w:rsidRDefault="00060CA9" w:rsidP="00060CA9">
      <w:pPr>
        <w:jc w:val="center"/>
        <w:rPr>
          <w:rFonts w:ascii="Times New Roman" w:hAnsi="Times New Roman" w:cs="Times New Roman"/>
          <w:sz w:val="16"/>
          <w:szCs w:val="16"/>
        </w:rPr>
      </w:pPr>
      <w:r w:rsidRPr="0012190D">
        <w:rPr>
          <w:rFonts w:ascii="Times New Roman" w:hAnsi="Times New Roman" w:cs="Times New Roman"/>
          <w:sz w:val="16"/>
          <w:szCs w:val="16"/>
        </w:rPr>
        <w:t xml:space="preserve">помещения, </w:t>
      </w:r>
      <w:proofErr w:type="spellStart"/>
      <w:r w:rsidRPr="0012190D">
        <w:rPr>
          <w:rFonts w:ascii="Times New Roman" w:hAnsi="Times New Roman" w:cs="Times New Roman"/>
          <w:sz w:val="16"/>
          <w:szCs w:val="16"/>
        </w:rPr>
        <w:t>машино-место</w:t>
      </w:r>
      <w:proofErr w:type="spellEnd"/>
      <w:r w:rsidRPr="0012190D">
        <w:rPr>
          <w:rFonts w:ascii="Times New Roman" w:hAnsi="Times New Roman" w:cs="Times New Roman"/>
          <w:sz w:val="16"/>
          <w:szCs w:val="16"/>
        </w:rPr>
        <w:t>)</w:t>
      </w:r>
    </w:p>
    <w:p w:rsidR="00060CA9" w:rsidRPr="0012190D" w:rsidRDefault="00060CA9" w:rsidP="00060CA9">
      <w:pPr>
        <w:jc w:val="both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______________________________по назначению в соответствии с единой классификацией назначения объектов недвижимого имущества.</w:t>
      </w:r>
    </w:p>
    <w:p w:rsidR="00060CA9" w:rsidRPr="0012190D" w:rsidRDefault="00060CA9" w:rsidP="00060CA9">
      <w:pPr>
        <w:jc w:val="both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060CA9" w:rsidRPr="0012190D" w:rsidRDefault="00060CA9" w:rsidP="00060CA9">
      <w:pPr>
        <w:jc w:val="center"/>
        <w:rPr>
          <w:rFonts w:ascii="Times New Roman" w:hAnsi="Times New Roman" w:cs="Times New Roman"/>
          <w:sz w:val="16"/>
          <w:szCs w:val="16"/>
        </w:rPr>
      </w:pPr>
      <w:r w:rsidRPr="0012190D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(сведения о балансовой принадлежности объекта недвижимого имущества)</w:t>
      </w:r>
    </w:p>
    <w:p w:rsidR="00060CA9" w:rsidRPr="0012190D" w:rsidRDefault="00060CA9" w:rsidP="00060C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60CA9" w:rsidRPr="0012190D" w:rsidRDefault="00060CA9" w:rsidP="00060CA9">
      <w:pPr>
        <w:pStyle w:val="undline"/>
        <w:spacing w:after="120"/>
        <w:ind w:firstLine="709"/>
        <w:jc w:val="left"/>
        <w:rPr>
          <w:sz w:val="30"/>
          <w:szCs w:val="30"/>
        </w:rPr>
      </w:pPr>
      <w:r w:rsidRPr="0012190D">
        <w:rPr>
          <w:sz w:val="30"/>
          <w:szCs w:val="30"/>
        </w:rPr>
        <w:lastRenderedPageBreak/>
        <w:t>Представляемые документы:</w:t>
      </w:r>
    </w:p>
    <w:p w:rsidR="00060CA9" w:rsidRPr="0012190D" w:rsidRDefault="00060CA9" w:rsidP="00060CA9">
      <w:pPr>
        <w:pStyle w:val="undline"/>
        <w:jc w:val="left"/>
        <w:rPr>
          <w:sz w:val="30"/>
          <w:szCs w:val="30"/>
        </w:rPr>
      </w:pPr>
      <w:r w:rsidRPr="0012190D">
        <w:rPr>
          <w:sz w:val="30"/>
          <w:szCs w:val="30"/>
        </w:rPr>
        <w:t>________________________________________________________________</w:t>
      </w:r>
    </w:p>
    <w:p w:rsidR="00060CA9" w:rsidRPr="0012190D" w:rsidRDefault="00060CA9" w:rsidP="00060CA9">
      <w:pPr>
        <w:pStyle w:val="undline"/>
        <w:jc w:val="left"/>
        <w:rPr>
          <w:sz w:val="30"/>
          <w:szCs w:val="30"/>
        </w:rPr>
      </w:pPr>
      <w:r w:rsidRPr="0012190D">
        <w:rPr>
          <w:sz w:val="30"/>
          <w:szCs w:val="30"/>
        </w:rPr>
        <w:t>________________________________________________________________</w:t>
      </w:r>
    </w:p>
    <w:p w:rsidR="00060CA9" w:rsidRPr="0012190D" w:rsidRDefault="00060CA9" w:rsidP="00060CA9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40"/>
        <w:gridCol w:w="3071"/>
        <w:gridCol w:w="2339"/>
      </w:tblGrid>
      <w:tr w:rsidR="00060CA9" w:rsidRPr="0012190D" w:rsidTr="0052679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newncpi0"/>
              <w:spacing w:before="0" w:after="0" w:line="240" w:lineRule="exact"/>
              <w:jc w:val="left"/>
            </w:pPr>
            <w:r w:rsidRPr="0012190D">
              <w:t xml:space="preserve">Руководитель юридического лица </w:t>
            </w:r>
            <w:r w:rsidRPr="0012190D">
              <w:br/>
              <w:t xml:space="preserve">(индивидуальный предприниматель) 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60CA9" w:rsidRPr="0012190D" w:rsidRDefault="00060CA9" w:rsidP="00526792">
            <w:pPr>
              <w:pStyle w:val="newncpi0"/>
              <w:spacing w:before="0" w:after="0" w:line="240" w:lineRule="exact"/>
              <w:jc w:val="center"/>
            </w:pPr>
            <w:r w:rsidRPr="0012190D">
              <w:t>________________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60CA9" w:rsidRPr="0012190D" w:rsidRDefault="00060CA9" w:rsidP="00526792">
            <w:pPr>
              <w:pStyle w:val="newncpi0"/>
              <w:spacing w:before="0" w:after="0" w:line="240" w:lineRule="exact"/>
              <w:jc w:val="center"/>
            </w:pPr>
            <w:r w:rsidRPr="0012190D">
              <w:t>_______________</w:t>
            </w:r>
          </w:p>
        </w:tc>
      </w:tr>
      <w:tr w:rsidR="00060CA9" w:rsidRPr="0012190D" w:rsidTr="0052679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</w:pPr>
            <w:r w:rsidRPr="0012190D"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>(подпись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 xml:space="preserve">   (инициалы, фамилия)</w:t>
            </w:r>
          </w:p>
        </w:tc>
      </w:tr>
      <w:tr w:rsidR="00060CA9" w:rsidRPr="0012190D" w:rsidTr="0052679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spacing w:line="240" w:lineRule="exact"/>
            </w:pPr>
            <w:r w:rsidRPr="0012190D">
              <w:rPr>
                <w:sz w:val="24"/>
              </w:rPr>
              <w:t xml:space="preserve">Уполномоченное лицо руководителя юридического лица </w:t>
            </w:r>
            <w:r w:rsidRPr="0012190D">
              <w:rPr>
                <w:sz w:val="24"/>
              </w:rPr>
              <w:br/>
              <w:t xml:space="preserve">(индивидуального предпринимателя) 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</w:pPr>
          </w:p>
          <w:p w:rsidR="00060CA9" w:rsidRPr="0012190D" w:rsidRDefault="00060CA9" w:rsidP="00526792">
            <w:pPr>
              <w:pStyle w:val="table10"/>
              <w:jc w:val="center"/>
            </w:pPr>
          </w:p>
          <w:p w:rsidR="00060CA9" w:rsidRPr="0012190D" w:rsidRDefault="00060CA9" w:rsidP="00526792">
            <w:pPr>
              <w:pStyle w:val="table10"/>
              <w:jc w:val="center"/>
            </w:pPr>
            <w:r w:rsidRPr="0012190D">
              <w:t>____________________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</w:pPr>
          </w:p>
          <w:p w:rsidR="00060CA9" w:rsidRPr="0012190D" w:rsidRDefault="00060CA9" w:rsidP="00526792">
            <w:pPr>
              <w:pStyle w:val="table10"/>
              <w:jc w:val="center"/>
            </w:pPr>
          </w:p>
          <w:p w:rsidR="00060CA9" w:rsidRPr="0012190D" w:rsidRDefault="00060CA9" w:rsidP="00526792">
            <w:pPr>
              <w:pStyle w:val="table10"/>
              <w:jc w:val="center"/>
            </w:pPr>
            <w:r w:rsidRPr="0012190D">
              <w:t>__________________</w:t>
            </w:r>
          </w:p>
        </w:tc>
      </w:tr>
      <w:tr w:rsidR="00060CA9" w:rsidRPr="0012190D" w:rsidTr="0052679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</w:pPr>
            <w:r w:rsidRPr="0012190D"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>(подпись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 xml:space="preserve">   (инициалы, фамилия)</w:t>
            </w:r>
          </w:p>
        </w:tc>
      </w:tr>
      <w:tr w:rsidR="00060CA9" w:rsidRPr="0012190D" w:rsidTr="00526792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</w:pPr>
            <w:r w:rsidRPr="0012190D">
              <w:rPr>
                <w:sz w:val="24"/>
              </w:rPr>
              <w:t>____________________________________________________________________________</w:t>
            </w:r>
          </w:p>
        </w:tc>
      </w:tr>
      <w:tr w:rsidR="00060CA9" w:rsidRPr="0012190D" w:rsidTr="00526792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>собственное имя, отчество (если таковое имеется), реквизиты документа, подтверждающего полномочия)</w:t>
            </w:r>
          </w:p>
        </w:tc>
      </w:tr>
    </w:tbl>
    <w:p w:rsidR="00060CA9" w:rsidRPr="0012190D" w:rsidRDefault="00060CA9" w:rsidP="00060CA9">
      <w:pPr>
        <w:pStyle w:val="newncpi0"/>
        <w:spacing w:before="0" w:after="0"/>
      </w:pPr>
    </w:p>
    <w:p w:rsidR="00060CA9" w:rsidRPr="0012190D" w:rsidRDefault="00060CA9" w:rsidP="00060CA9">
      <w:pPr>
        <w:pStyle w:val="newncpi0"/>
      </w:pPr>
      <w:r w:rsidRPr="0012190D">
        <w:t>____ _______________ 20____ г.</w:t>
      </w:r>
    </w:p>
    <w:p w:rsidR="00E077B2" w:rsidRPr="0012190D" w:rsidRDefault="00E077B2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Default="0034594C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E1755C" w:rsidRPr="00E1755C" w:rsidRDefault="00E1755C" w:rsidP="00E1755C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Административная процедура 3.12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2</w:t>
      </w:r>
    </w:p>
    <w:p w:rsidR="0034594C" w:rsidRPr="0012190D" w:rsidRDefault="0034594C" w:rsidP="0034594C">
      <w:pPr>
        <w:jc w:val="center"/>
        <w:rPr>
          <w:rFonts w:ascii="Times New Roman" w:hAnsi="Times New Roman" w:cs="Times New Roman"/>
        </w:rPr>
      </w:pPr>
      <w:bookmarkStart w:id="0" w:name="a64"/>
      <w:bookmarkEnd w:id="0"/>
      <w:r w:rsidRPr="0012190D">
        <w:rPr>
          <w:rFonts w:ascii="Times New Roman" w:hAnsi="Times New Roman" w:cs="Times New Roman"/>
          <w:b/>
        </w:rPr>
        <w:t>Оформляется на официальном бланке организации</w:t>
      </w:r>
    </w:p>
    <w:p w:rsidR="0034594C" w:rsidRPr="0012190D" w:rsidRDefault="00853428" w:rsidP="0034594C">
      <w:pPr>
        <w:ind w:left="4500" w:right="-18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Лукомльс</w:t>
      </w:r>
      <w:r w:rsidR="0012190D" w:rsidRPr="0012190D">
        <w:rPr>
          <w:rFonts w:ascii="Times New Roman" w:hAnsi="Times New Roman" w:cs="Times New Roman"/>
          <w:sz w:val="30"/>
          <w:szCs w:val="28"/>
        </w:rPr>
        <w:t>кий</w:t>
      </w:r>
      <w:proofErr w:type="spellEnd"/>
      <w:r w:rsidR="0034594C" w:rsidRPr="0012190D">
        <w:rPr>
          <w:rFonts w:ascii="Times New Roman" w:hAnsi="Times New Roman" w:cs="Times New Roman"/>
          <w:sz w:val="28"/>
          <w:szCs w:val="28"/>
        </w:rPr>
        <w:t xml:space="preserve"> сельский</w:t>
      </w:r>
    </w:p>
    <w:p w:rsidR="0034594C" w:rsidRPr="0012190D" w:rsidRDefault="0034594C" w:rsidP="0034594C">
      <w:pPr>
        <w:ind w:left="4500" w:right="-185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:rsidR="0034594C" w:rsidRPr="0012190D" w:rsidRDefault="0034594C" w:rsidP="0034594C">
      <w:pPr>
        <w:ind w:left="4500" w:right="-185"/>
        <w:rPr>
          <w:rFonts w:ascii="Times New Roman" w:hAnsi="Times New Roman" w:cs="Times New Roman"/>
          <w:i/>
        </w:rPr>
      </w:pPr>
      <w:r w:rsidRPr="0012190D">
        <w:rPr>
          <w:rFonts w:ascii="Times New Roman" w:hAnsi="Times New Roman" w:cs="Times New Roman"/>
          <w:i/>
        </w:rPr>
        <w:t>_________________________________</w:t>
      </w:r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proofErr w:type="gramStart"/>
      <w:r w:rsidRPr="0012190D">
        <w:rPr>
          <w:rFonts w:ascii="Times New Roman" w:hAnsi="Times New Roman" w:cs="Times New Roman"/>
        </w:rPr>
        <w:t xml:space="preserve">(Ф.И.О. индивидуального предпринимателя, </w:t>
      </w:r>
      <w:proofErr w:type="gramEnd"/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наименование юридического лица)</w:t>
      </w:r>
    </w:p>
    <w:p w:rsidR="0034594C" w:rsidRPr="0012190D" w:rsidRDefault="0034594C" w:rsidP="0034594C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 w:rsidRPr="0012190D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место жительства, юридический адрес)</w:t>
      </w:r>
    </w:p>
    <w:p w:rsidR="0034594C" w:rsidRPr="0012190D" w:rsidRDefault="0034594C" w:rsidP="0034594C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12190D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12190D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34594C" w:rsidRPr="0012190D" w:rsidRDefault="0034594C" w:rsidP="0034594C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190D">
        <w:rPr>
          <w:rFonts w:ascii="Times New Roman" w:hAnsi="Times New Roman" w:cs="Times New Roman"/>
          <w:sz w:val="28"/>
          <w:szCs w:val="28"/>
        </w:rPr>
        <w:t xml:space="preserve">тел: </w:t>
      </w:r>
      <w:r w:rsidRPr="0012190D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34594C" w:rsidRPr="0012190D" w:rsidRDefault="0034594C" w:rsidP="00345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594C" w:rsidRPr="0012190D" w:rsidRDefault="0034594C" w:rsidP="003459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90D">
        <w:rPr>
          <w:rFonts w:ascii="Times New Roman" w:hAnsi="Times New Roman" w:cs="Times New Roman"/>
          <w:sz w:val="28"/>
          <w:szCs w:val="28"/>
        </w:rPr>
        <w:t xml:space="preserve">В соответствии с пунктом 3.12.2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, просим принять решение о возможности использования капитального строения, изолированного помещения или </w:t>
      </w:r>
      <w:proofErr w:type="spellStart"/>
      <w:r w:rsidRPr="0012190D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12190D">
        <w:rPr>
          <w:rFonts w:ascii="Times New Roman" w:hAnsi="Times New Roman" w:cs="Times New Roman"/>
          <w:sz w:val="28"/>
          <w:szCs w:val="28"/>
        </w:rPr>
        <w:t>, часть которого погибла, по назначению в соответствии с единой классификацией назначения объектов недвижимого имущества:</w:t>
      </w:r>
      <w:proofErr w:type="gramEnd"/>
    </w:p>
    <w:p w:rsidR="0034594C" w:rsidRPr="0012190D" w:rsidRDefault="0034594C" w:rsidP="003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4594C" w:rsidRPr="0012190D" w:rsidRDefault="0034594C" w:rsidP="0034594C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34594C" w:rsidRPr="0012190D" w:rsidRDefault="0034594C" w:rsidP="003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4594C" w:rsidRPr="0012190D" w:rsidRDefault="0034594C" w:rsidP="003459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90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12190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34594C" w:rsidRPr="0012190D" w:rsidRDefault="0034594C" w:rsidP="003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</w:rPr>
        <w:tab/>
        <w:t xml:space="preserve">Представляемые документы: </w:t>
      </w:r>
    </w:p>
    <w:p w:rsidR="0034594C" w:rsidRPr="0012190D" w:rsidRDefault="0034594C" w:rsidP="0034594C">
      <w:pPr>
        <w:pStyle w:val="undline"/>
        <w:spacing w:after="120"/>
        <w:jc w:val="left"/>
        <w:rPr>
          <w:sz w:val="28"/>
          <w:szCs w:val="28"/>
          <w:u w:val="single"/>
        </w:rPr>
      </w:pP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</w:p>
    <w:p w:rsidR="0034594C" w:rsidRPr="0012190D" w:rsidRDefault="0034594C" w:rsidP="003459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40"/>
        <w:gridCol w:w="3071"/>
        <w:gridCol w:w="2339"/>
      </w:tblGrid>
      <w:tr w:rsidR="0034594C" w:rsidRPr="0012190D" w:rsidTr="00526792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94C" w:rsidRPr="0012190D" w:rsidRDefault="0034594C" w:rsidP="00526792">
            <w:pPr>
              <w:pStyle w:val="newncpi0"/>
              <w:spacing w:before="0" w:after="0"/>
              <w:jc w:val="left"/>
            </w:pPr>
            <w:r w:rsidRPr="0012190D">
              <w:t xml:space="preserve">Руководитель юридического лица </w:t>
            </w:r>
            <w:r w:rsidRPr="0012190D">
              <w:br/>
              <w:t xml:space="preserve">(индивидуальный предприниматель) </w:t>
            </w:r>
            <w:r w:rsidRPr="0012190D"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594C" w:rsidRPr="0012190D" w:rsidRDefault="0034594C" w:rsidP="00526792">
            <w:pPr>
              <w:pStyle w:val="newncpi0"/>
              <w:spacing w:before="0" w:after="0"/>
              <w:jc w:val="center"/>
            </w:pPr>
            <w:r w:rsidRPr="0012190D"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594C" w:rsidRPr="0012190D" w:rsidRDefault="0034594C" w:rsidP="00526792">
            <w:pPr>
              <w:pStyle w:val="newncpi0"/>
              <w:spacing w:before="0" w:after="0"/>
              <w:jc w:val="right"/>
            </w:pPr>
            <w:r w:rsidRPr="0012190D">
              <w:t>__________________</w:t>
            </w:r>
          </w:p>
        </w:tc>
      </w:tr>
      <w:tr w:rsidR="0034594C" w:rsidRPr="0012190D" w:rsidTr="00526792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94C" w:rsidRPr="0012190D" w:rsidRDefault="0034594C" w:rsidP="00526792">
            <w:pPr>
              <w:pStyle w:val="table10"/>
            </w:pPr>
            <w:r w:rsidRPr="0012190D"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94C" w:rsidRPr="0012190D" w:rsidRDefault="0034594C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94C" w:rsidRPr="0012190D" w:rsidRDefault="0034594C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>(инициалы, фамилия)</w:t>
            </w:r>
          </w:p>
        </w:tc>
      </w:tr>
    </w:tbl>
    <w:p w:rsidR="0034594C" w:rsidRPr="0012190D" w:rsidRDefault="0034594C" w:rsidP="0034594C">
      <w:pPr>
        <w:pStyle w:val="newncpi0"/>
      </w:pPr>
      <w:r w:rsidRPr="0012190D">
        <w:t>____ _______________ 20____ г.</w:t>
      </w:r>
    </w:p>
    <w:p w:rsidR="00E1755C" w:rsidRPr="00E1755C" w:rsidRDefault="00E1755C" w:rsidP="00E1755C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bookmarkStart w:id="1" w:name="_GoBack"/>
      <w:bookmarkEnd w:id="1"/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Административная процедура 3.12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3</w:t>
      </w:r>
    </w:p>
    <w:p w:rsidR="00340056" w:rsidRPr="0012190D" w:rsidRDefault="00853428" w:rsidP="00340056">
      <w:pPr>
        <w:ind w:left="4500" w:right="-18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Лукомльс</w:t>
      </w:r>
      <w:r w:rsidR="0012190D" w:rsidRPr="0012190D">
        <w:rPr>
          <w:rFonts w:ascii="Times New Roman" w:hAnsi="Times New Roman" w:cs="Times New Roman"/>
          <w:sz w:val="30"/>
          <w:szCs w:val="28"/>
        </w:rPr>
        <w:t>кий</w:t>
      </w:r>
      <w:proofErr w:type="spellEnd"/>
      <w:r w:rsidR="00340056" w:rsidRPr="0012190D">
        <w:rPr>
          <w:rFonts w:ascii="Times New Roman" w:hAnsi="Times New Roman" w:cs="Times New Roman"/>
          <w:sz w:val="28"/>
          <w:szCs w:val="28"/>
        </w:rPr>
        <w:t xml:space="preserve"> сельский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i/>
          <w:sz w:val="24"/>
          <w:szCs w:val="24"/>
        </w:rPr>
      </w:pPr>
      <w:r w:rsidRPr="0012190D">
        <w:rPr>
          <w:rFonts w:ascii="Times New Roman" w:hAnsi="Times New Roman" w:cs="Times New Roman"/>
          <w:i/>
        </w:rPr>
        <w:t>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proofErr w:type="gramStart"/>
      <w:r w:rsidRPr="0012190D">
        <w:rPr>
          <w:rFonts w:ascii="Times New Roman" w:hAnsi="Times New Roman" w:cs="Times New Roman"/>
        </w:rPr>
        <w:t xml:space="preserve">(Ф.И.О. индивидуального предпринимателя, </w:t>
      </w:r>
      <w:proofErr w:type="gramEnd"/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наименование юридического лица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 w:rsidRPr="0012190D">
        <w:rPr>
          <w:rFonts w:ascii="Times New Roman" w:hAnsi="Times New Roman" w:cs="Times New Roman"/>
          <w:i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место жительства, юридический адрес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12190D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12190D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 xml:space="preserve">тел: </w:t>
      </w:r>
      <w:r w:rsidRPr="0012190D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0056" w:rsidRPr="0012190D" w:rsidRDefault="00340056" w:rsidP="00340056">
      <w:pPr>
        <w:tabs>
          <w:tab w:val="left" w:pos="4500"/>
        </w:tabs>
        <w:ind w:left="4500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ЗАЯВЛЕНИЕ</w:t>
      </w:r>
    </w:p>
    <w:p w:rsidR="00340056" w:rsidRPr="0012190D" w:rsidRDefault="00340056" w:rsidP="00340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В соответствии с пунктом 3.12.3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, прошу принять решение о возможности изменения назначения _________________________________________________________</w:t>
      </w:r>
    </w:p>
    <w:p w:rsidR="00340056" w:rsidRPr="0012190D" w:rsidRDefault="00340056" w:rsidP="00340056">
      <w:pPr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 xml:space="preserve">(капитального строения, изолированного помещения, </w:t>
      </w:r>
      <w:proofErr w:type="spellStart"/>
      <w:r w:rsidRPr="0012190D">
        <w:rPr>
          <w:rFonts w:ascii="Times New Roman" w:hAnsi="Times New Roman" w:cs="Times New Roman"/>
          <w:sz w:val="18"/>
          <w:szCs w:val="18"/>
        </w:rPr>
        <w:t>машино-места</w:t>
      </w:r>
      <w:proofErr w:type="spellEnd"/>
      <w:r w:rsidRPr="0012190D">
        <w:rPr>
          <w:rFonts w:ascii="Times New Roman" w:hAnsi="Times New Roman" w:cs="Times New Roman"/>
          <w:sz w:val="18"/>
          <w:szCs w:val="18"/>
        </w:rPr>
        <w:t>)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______________________________ по единой классификации назначения объектов недвижимого имущества без проведения строительно-монтажных работ.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190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12190D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40056" w:rsidRPr="0012190D" w:rsidRDefault="00340056" w:rsidP="00340056">
      <w:pPr>
        <w:pStyle w:val="undline"/>
        <w:ind w:firstLine="709"/>
        <w:jc w:val="left"/>
        <w:rPr>
          <w:sz w:val="30"/>
          <w:szCs w:val="30"/>
        </w:rPr>
      </w:pPr>
      <w:r w:rsidRPr="0012190D">
        <w:rPr>
          <w:sz w:val="28"/>
          <w:szCs w:val="28"/>
        </w:rPr>
        <w:t>Представляемые документы:</w:t>
      </w:r>
      <w:r w:rsidRPr="0012190D">
        <w:rPr>
          <w:sz w:val="30"/>
          <w:szCs w:val="30"/>
        </w:rPr>
        <w:t xml:space="preserve"> ________________________________________________________________</w:t>
      </w:r>
    </w:p>
    <w:p w:rsidR="00340056" w:rsidRPr="0012190D" w:rsidRDefault="00340056" w:rsidP="00340056">
      <w:pPr>
        <w:pStyle w:val="undline"/>
        <w:jc w:val="left"/>
        <w:rPr>
          <w:sz w:val="30"/>
          <w:szCs w:val="30"/>
        </w:rPr>
      </w:pPr>
      <w:r w:rsidRPr="0012190D">
        <w:rPr>
          <w:sz w:val="30"/>
          <w:szCs w:val="30"/>
        </w:rPr>
        <w:t>________________________________________________________________</w:t>
      </w:r>
    </w:p>
    <w:p w:rsidR="00340056" w:rsidRPr="0012190D" w:rsidRDefault="00340056" w:rsidP="00340056">
      <w:pPr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40"/>
        <w:gridCol w:w="3071"/>
        <w:gridCol w:w="2339"/>
      </w:tblGrid>
      <w:tr w:rsidR="00340056" w:rsidRPr="0012190D" w:rsidTr="007720A7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left"/>
            </w:pPr>
            <w:r w:rsidRPr="0012190D">
              <w:t xml:space="preserve">Руководитель юридического лица </w:t>
            </w:r>
            <w:r w:rsidRPr="0012190D">
              <w:br/>
              <w:t xml:space="preserve">(индивидуальный предприниматель) </w:t>
            </w:r>
            <w:r w:rsidRPr="0012190D"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center"/>
            </w:pPr>
            <w:r w:rsidRPr="0012190D"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right"/>
            </w:pPr>
            <w:r w:rsidRPr="0012190D">
              <w:t>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rPr>
                <w:lang w:val="en-US"/>
              </w:rPr>
            </w:pPr>
            <w:r w:rsidRPr="0012190D">
              <w:rPr>
                <w:lang w:val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12190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2190D">
              <w:rPr>
                <w:sz w:val="18"/>
                <w:szCs w:val="18"/>
                <w:lang w:val="en-US"/>
              </w:rPr>
              <w:t>подпись</w:t>
            </w:r>
            <w:proofErr w:type="spellEnd"/>
            <w:r w:rsidRPr="0012190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jc w:val="right"/>
              <w:rPr>
                <w:sz w:val="18"/>
                <w:szCs w:val="18"/>
                <w:lang w:val="en-US"/>
              </w:rPr>
            </w:pPr>
            <w:r w:rsidRPr="0012190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2190D">
              <w:rPr>
                <w:sz w:val="18"/>
                <w:szCs w:val="18"/>
                <w:lang w:val="en-US"/>
              </w:rPr>
              <w:t>инициалы</w:t>
            </w:r>
            <w:proofErr w:type="spellEnd"/>
            <w:r w:rsidRPr="0012190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2190D">
              <w:rPr>
                <w:sz w:val="18"/>
                <w:szCs w:val="18"/>
                <w:lang w:val="en-US"/>
              </w:rPr>
              <w:t>фамилия</w:t>
            </w:r>
            <w:proofErr w:type="spellEnd"/>
            <w:r w:rsidRPr="0012190D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340056" w:rsidRDefault="00340056" w:rsidP="00340056">
      <w:pPr>
        <w:pStyle w:val="newncpi0"/>
      </w:pPr>
      <w:r w:rsidRPr="0012190D">
        <w:t>____ _______________ 20____ г.</w:t>
      </w:r>
    </w:p>
    <w:p w:rsidR="00E1755C" w:rsidRPr="0012190D" w:rsidRDefault="00E1755C" w:rsidP="00340056">
      <w:pPr>
        <w:pStyle w:val="newncpi0"/>
      </w:pPr>
    </w:p>
    <w:p w:rsidR="00E1755C" w:rsidRPr="00E1755C" w:rsidRDefault="00E1755C" w:rsidP="00E1755C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Административная процедура 3.12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</w:p>
    <w:p w:rsidR="00340056" w:rsidRPr="0012190D" w:rsidRDefault="00853428" w:rsidP="00340056">
      <w:pPr>
        <w:ind w:left="4500" w:right="-18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Лукомльс</w:t>
      </w:r>
      <w:r w:rsidR="0012190D" w:rsidRPr="0012190D">
        <w:rPr>
          <w:rFonts w:ascii="Times New Roman" w:hAnsi="Times New Roman" w:cs="Times New Roman"/>
          <w:sz w:val="30"/>
          <w:szCs w:val="28"/>
        </w:rPr>
        <w:t>кий</w:t>
      </w:r>
      <w:proofErr w:type="spellEnd"/>
      <w:r w:rsidR="00340056" w:rsidRPr="0012190D">
        <w:rPr>
          <w:rFonts w:ascii="Times New Roman" w:hAnsi="Times New Roman" w:cs="Times New Roman"/>
          <w:sz w:val="28"/>
          <w:szCs w:val="28"/>
        </w:rPr>
        <w:t xml:space="preserve"> сельский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i/>
        </w:rPr>
      </w:pPr>
      <w:r w:rsidRPr="0012190D">
        <w:rPr>
          <w:rFonts w:ascii="Times New Roman" w:hAnsi="Times New Roman" w:cs="Times New Roman"/>
          <w:i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proofErr w:type="gramStart"/>
      <w:r w:rsidRPr="0012190D">
        <w:rPr>
          <w:rFonts w:ascii="Times New Roman" w:hAnsi="Times New Roman" w:cs="Times New Roman"/>
        </w:rPr>
        <w:t xml:space="preserve">(Ф.И.О. индивидуального предпринимателя, </w:t>
      </w:r>
      <w:proofErr w:type="gramEnd"/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наименование юридического лица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 w:rsidRPr="0012190D">
        <w:rPr>
          <w:rFonts w:ascii="Times New Roman" w:hAnsi="Times New Roman" w:cs="Times New Roman"/>
          <w:i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место жительства, юридический адрес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12190D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12190D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340056" w:rsidRPr="0012190D" w:rsidRDefault="00340056" w:rsidP="00340056">
      <w:pPr>
        <w:ind w:firstLine="4536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 xml:space="preserve">тел: </w:t>
      </w:r>
      <w:r w:rsidRPr="0012190D">
        <w:rPr>
          <w:rFonts w:ascii="Times New Roman" w:hAnsi="Times New Roman" w:cs="Times New Roman"/>
          <w:i/>
        </w:rPr>
        <w:t>______________________________</w:t>
      </w:r>
    </w:p>
    <w:p w:rsidR="00340056" w:rsidRPr="0012190D" w:rsidRDefault="00340056" w:rsidP="0034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0056" w:rsidRPr="0012190D" w:rsidRDefault="00340056" w:rsidP="00340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В соответствии с пунктом 3.12.4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, прошу принять решение об определении назначения ____________________________________________________________________</w:t>
      </w:r>
    </w:p>
    <w:p w:rsidR="00340056" w:rsidRPr="0012190D" w:rsidRDefault="00340056" w:rsidP="00340056">
      <w:pPr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 xml:space="preserve">(капитального строения, изолированного помещения, </w:t>
      </w:r>
      <w:proofErr w:type="spellStart"/>
      <w:r w:rsidRPr="0012190D">
        <w:rPr>
          <w:rFonts w:ascii="Times New Roman" w:hAnsi="Times New Roman" w:cs="Times New Roman"/>
          <w:sz w:val="18"/>
          <w:szCs w:val="18"/>
        </w:rPr>
        <w:t>машино-места</w:t>
      </w:r>
      <w:proofErr w:type="spellEnd"/>
      <w:r w:rsidRPr="0012190D">
        <w:rPr>
          <w:rFonts w:ascii="Times New Roman" w:hAnsi="Times New Roman" w:cs="Times New Roman"/>
          <w:sz w:val="18"/>
          <w:szCs w:val="18"/>
        </w:rPr>
        <w:t>)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</w:r>
      <w:proofErr w:type="spellStart"/>
      <w:r w:rsidRPr="0012190D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12190D">
        <w:rPr>
          <w:rFonts w:ascii="Times New Roman" w:hAnsi="Times New Roman" w:cs="Times New Roman"/>
          <w:sz w:val="28"/>
          <w:szCs w:val="28"/>
        </w:rPr>
        <w:t>).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90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12190D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40056" w:rsidRPr="0012190D" w:rsidRDefault="00340056" w:rsidP="00340056">
      <w:pPr>
        <w:pStyle w:val="undline"/>
        <w:ind w:firstLine="709"/>
        <w:jc w:val="left"/>
        <w:rPr>
          <w:sz w:val="30"/>
          <w:szCs w:val="30"/>
        </w:rPr>
      </w:pPr>
      <w:r w:rsidRPr="0012190D">
        <w:rPr>
          <w:sz w:val="28"/>
          <w:szCs w:val="28"/>
        </w:rPr>
        <w:t>Представляемые документы:</w:t>
      </w:r>
      <w:r w:rsidR="00E1755C">
        <w:rPr>
          <w:sz w:val="30"/>
          <w:szCs w:val="30"/>
        </w:rPr>
        <w:t xml:space="preserve"> </w:t>
      </w:r>
    </w:p>
    <w:p w:rsidR="00340056" w:rsidRPr="0012190D" w:rsidRDefault="00340056" w:rsidP="00340056">
      <w:pPr>
        <w:pStyle w:val="undline"/>
        <w:jc w:val="left"/>
        <w:rPr>
          <w:sz w:val="30"/>
          <w:szCs w:val="30"/>
        </w:rPr>
      </w:pPr>
      <w:r w:rsidRPr="0012190D">
        <w:rPr>
          <w:sz w:val="30"/>
          <w:szCs w:val="30"/>
        </w:rPr>
        <w:t>___________________________________________________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82"/>
        <w:gridCol w:w="158"/>
        <w:gridCol w:w="201"/>
        <w:gridCol w:w="1972"/>
        <w:gridCol w:w="415"/>
        <w:gridCol w:w="483"/>
        <w:gridCol w:w="2040"/>
        <w:gridCol w:w="299"/>
      </w:tblGrid>
      <w:tr w:rsidR="00340056" w:rsidRPr="0012190D" w:rsidTr="007720A7">
        <w:trPr>
          <w:trHeight w:val="240"/>
        </w:trPr>
        <w:tc>
          <w:tcPr>
            <w:tcW w:w="21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340056" w:rsidRPr="0012190D" w:rsidRDefault="00340056" w:rsidP="007720A7">
            <w:pPr>
              <w:pStyle w:val="newncpi0"/>
              <w:spacing w:line="276" w:lineRule="auto"/>
              <w:jc w:val="left"/>
            </w:pPr>
          </w:p>
        </w:tc>
        <w:tc>
          <w:tcPr>
            <w:tcW w:w="1591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40056" w:rsidRPr="0012190D" w:rsidRDefault="00340056" w:rsidP="007720A7">
            <w:pPr>
              <w:pStyle w:val="newncpi0"/>
              <w:spacing w:line="276" w:lineRule="auto"/>
              <w:jc w:val="center"/>
            </w:pPr>
          </w:p>
        </w:tc>
        <w:tc>
          <w:tcPr>
            <w:tcW w:w="121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40056" w:rsidRPr="0012190D" w:rsidRDefault="00340056" w:rsidP="007720A7">
            <w:pPr>
              <w:pStyle w:val="newncpi0"/>
              <w:spacing w:line="276" w:lineRule="auto"/>
              <w:jc w:val="right"/>
            </w:pPr>
          </w:p>
        </w:tc>
      </w:tr>
      <w:tr w:rsidR="00340056" w:rsidRPr="0012190D" w:rsidTr="007720A7">
        <w:trPr>
          <w:trHeight w:val="240"/>
        </w:trPr>
        <w:tc>
          <w:tcPr>
            <w:tcW w:w="21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340056" w:rsidRPr="0012190D" w:rsidRDefault="00340056" w:rsidP="007720A7">
            <w:pPr>
              <w:pStyle w:val="table10"/>
              <w:spacing w:line="276" w:lineRule="auto"/>
            </w:pPr>
          </w:p>
        </w:tc>
        <w:tc>
          <w:tcPr>
            <w:tcW w:w="1591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340056" w:rsidRPr="0012190D" w:rsidRDefault="00340056" w:rsidP="007720A7">
            <w:pPr>
              <w:pStyle w:val="table10"/>
              <w:spacing w:line="276" w:lineRule="auto"/>
              <w:jc w:val="center"/>
            </w:pPr>
          </w:p>
        </w:tc>
        <w:tc>
          <w:tcPr>
            <w:tcW w:w="121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340056" w:rsidRPr="0012190D" w:rsidRDefault="00340056" w:rsidP="007720A7">
            <w:pPr>
              <w:pStyle w:val="table10"/>
              <w:spacing w:line="276" w:lineRule="auto"/>
              <w:jc w:val="right"/>
            </w:pPr>
          </w:p>
        </w:tc>
      </w:tr>
      <w:tr w:rsidR="00340056" w:rsidRPr="0012190D" w:rsidTr="007720A7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6" w:type="pct"/>
          <w:jc w:val="center"/>
        </w:trPr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056" w:rsidRPr="0012190D" w:rsidRDefault="00340056" w:rsidP="007720A7">
            <w:pPr>
              <w:spacing w:line="280" w:lineRule="exact"/>
              <w:ind w:left="448" w:right="3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gridSpan w:val="2"/>
          </w:tcPr>
          <w:p w:rsidR="00340056" w:rsidRPr="0012190D" w:rsidRDefault="00340056" w:rsidP="00772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056" w:rsidRPr="0012190D" w:rsidRDefault="00340056" w:rsidP="007720A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340056" w:rsidRPr="0012190D" w:rsidRDefault="00340056" w:rsidP="007720A7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056" w:rsidRPr="0012190D" w:rsidRDefault="00340056" w:rsidP="007720A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56" w:rsidRPr="0012190D" w:rsidTr="007720A7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6" w:type="pct"/>
          <w:jc w:val="center"/>
        </w:trPr>
        <w:tc>
          <w:tcPr>
            <w:tcW w:w="21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0056" w:rsidRPr="0012190D" w:rsidRDefault="00340056" w:rsidP="007720A7">
            <w:pPr>
              <w:spacing w:line="200" w:lineRule="exact"/>
              <w:ind w:left="448" w:right="3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0D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 или уполномоченного им должностного лица)</w:t>
            </w:r>
          </w:p>
        </w:tc>
        <w:tc>
          <w:tcPr>
            <w:tcW w:w="186" w:type="pct"/>
            <w:gridSpan w:val="2"/>
          </w:tcPr>
          <w:p w:rsidR="00340056" w:rsidRPr="0012190D" w:rsidRDefault="00340056" w:rsidP="007720A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056" w:rsidRPr="0012190D" w:rsidRDefault="00340056" w:rsidP="007720A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340056" w:rsidRPr="0012190D" w:rsidRDefault="00340056" w:rsidP="007720A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056" w:rsidRPr="0012190D" w:rsidRDefault="00340056" w:rsidP="007720A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0D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proofErr w:type="gramStart"/>
            <w:r w:rsidRPr="001219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2190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15" w:type="pct"/>
          </w:tcPr>
          <w:p w:rsidR="00340056" w:rsidRPr="0012190D" w:rsidRDefault="00340056" w:rsidP="007720A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0056" w:rsidRPr="0012190D" w:rsidRDefault="00340056" w:rsidP="007720A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0D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</w:tbl>
    <w:p w:rsidR="00340056" w:rsidRPr="0012190D" w:rsidRDefault="00340056" w:rsidP="00340056">
      <w:pPr>
        <w:pStyle w:val="newncpi0"/>
      </w:pPr>
      <w:r w:rsidRPr="0012190D">
        <w:t>____ _______________ 20____ г.</w:t>
      </w:r>
    </w:p>
    <w:p w:rsidR="00E1755C" w:rsidRPr="00E1755C" w:rsidRDefault="00E1755C" w:rsidP="00E1755C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Административная процедура 3.12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5</w:t>
      </w:r>
    </w:p>
    <w:p w:rsidR="00340056" w:rsidRPr="0012190D" w:rsidRDefault="00853428" w:rsidP="00340056">
      <w:pPr>
        <w:ind w:left="4500" w:right="-185"/>
        <w:rPr>
          <w:rFonts w:ascii="Times New Roman" w:hAnsi="Times New Roman" w:cs="Times New Roman"/>
          <w:sz w:val="30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Лукомльс</w:t>
      </w:r>
      <w:r w:rsidR="0012190D" w:rsidRPr="0012190D">
        <w:rPr>
          <w:rFonts w:ascii="Times New Roman" w:hAnsi="Times New Roman" w:cs="Times New Roman"/>
          <w:sz w:val="30"/>
          <w:szCs w:val="28"/>
        </w:rPr>
        <w:t>кий</w:t>
      </w:r>
      <w:proofErr w:type="spellEnd"/>
      <w:r w:rsidR="0012190D" w:rsidRPr="0012190D">
        <w:rPr>
          <w:rFonts w:ascii="Times New Roman" w:hAnsi="Times New Roman" w:cs="Times New Roman"/>
          <w:sz w:val="30"/>
          <w:szCs w:val="28"/>
        </w:rPr>
        <w:t xml:space="preserve"> </w:t>
      </w:r>
      <w:r w:rsidR="00340056" w:rsidRPr="0012190D">
        <w:rPr>
          <w:rFonts w:ascii="Times New Roman" w:hAnsi="Times New Roman" w:cs="Times New Roman"/>
          <w:sz w:val="30"/>
        </w:rPr>
        <w:t>сельский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sz w:val="30"/>
        </w:rPr>
      </w:pPr>
      <w:r w:rsidRPr="0012190D">
        <w:rPr>
          <w:rFonts w:ascii="Times New Roman" w:hAnsi="Times New Roman" w:cs="Times New Roman"/>
          <w:sz w:val="30"/>
        </w:rPr>
        <w:t xml:space="preserve"> исполнительный комитет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i/>
        </w:rPr>
      </w:pPr>
      <w:r w:rsidRPr="0012190D">
        <w:rPr>
          <w:rFonts w:ascii="Times New Roman" w:hAnsi="Times New Roman" w:cs="Times New Roman"/>
          <w:i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proofErr w:type="gramStart"/>
      <w:r w:rsidRPr="0012190D">
        <w:rPr>
          <w:rFonts w:ascii="Times New Roman" w:hAnsi="Times New Roman" w:cs="Times New Roman"/>
        </w:rPr>
        <w:t xml:space="preserve">(Ф.И.О. индивидуального предпринимателя, </w:t>
      </w:r>
      <w:proofErr w:type="gramEnd"/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наименование юридического лица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 w:rsidRPr="0012190D">
        <w:rPr>
          <w:rFonts w:ascii="Times New Roman" w:hAnsi="Times New Roman" w:cs="Times New Roman"/>
          <w:i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место жительства, юридический адрес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12190D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12190D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340056" w:rsidRPr="0012190D" w:rsidRDefault="00340056" w:rsidP="00340056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 xml:space="preserve">тел: </w:t>
      </w:r>
      <w:r w:rsidRPr="0012190D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340056" w:rsidRPr="0012190D" w:rsidRDefault="00340056" w:rsidP="0034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0056" w:rsidRPr="0012190D" w:rsidRDefault="00340056" w:rsidP="00340056">
      <w:pPr>
        <w:ind w:firstLine="709"/>
        <w:jc w:val="both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  <w:sz w:val="28"/>
          <w:szCs w:val="28"/>
        </w:rPr>
        <w:t>В соответствии с пунктом 3.12.5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, прошу принять решение об определении назначения эксплуатируемого</w:t>
      </w:r>
      <w:r w:rsidRPr="0012190D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капитального строения, изолированного помещения, </w:t>
      </w:r>
      <w:proofErr w:type="spellStart"/>
      <w:r w:rsidRPr="0012190D">
        <w:rPr>
          <w:rFonts w:ascii="Times New Roman" w:hAnsi="Times New Roman" w:cs="Times New Roman"/>
          <w:sz w:val="18"/>
          <w:szCs w:val="18"/>
        </w:rPr>
        <w:t>машино-места</w:t>
      </w:r>
      <w:proofErr w:type="spellEnd"/>
      <w:r w:rsidRPr="0012190D">
        <w:rPr>
          <w:rFonts w:ascii="Times New Roman" w:hAnsi="Times New Roman" w:cs="Times New Roman"/>
          <w:sz w:val="18"/>
          <w:szCs w:val="18"/>
        </w:rPr>
        <w:t>)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 xml:space="preserve">_____________________________________________________________, </w:t>
      </w:r>
      <w:proofErr w:type="gramStart"/>
      <w:r w:rsidRPr="0012190D">
        <w:rPr>
          <w:rFonts w:ascii="Times New Roman" w:hAnsi="Times New Roman" w:cs="Times New Roman"/>
          <w:sz w:val="28"/>
          <w:szCs w:val="28"/>
        </w:rPr>
        <w:t>принадлежащих</w:t>
      </w:r>
      <w:proofErr w:type="gramEnd"/>
      <w:r w:rsidRPr="0012190D">
        <w:rPr>
          <w:rFonts w:ascii="Times New Roman" w:hAnsi="Times New Roman" w:cs="Times New Roman"/>
          <w:sz w:val="28"/>
          <w:szCs w:val="28"/>
        </w:rPr>
        <w:t xml:space="preserve"> организациям, образованным в результате реорганизации</w:t>
      </w:r>
      <w:r w:rsidRPr="0012190D">
        <w:rPr>
          <w:rFonts w:ascii="Times New Roman" w:hAnsi="Times New Roman" w:cs="Times New Roman"/>
        </w:rPr>
        <w:t>___________________________________________________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proofErr w:type="gramStart"/>
      <w:r w:rsidRPr="0012190D">
        <w:rPr>
          <w:rFonts w:ascii="Times New Roman" w:hAnsi="Times New Roman" w:cs="Times New Roman"/>
          <w:sz w:val="18"/>
          <w:szCs w:val="18"/>
        </w:rPr>
        <w:t>(организаций водопроводно-канализационного хозяйства,</w:t>
      </w:r>
      <w:proofErr w:type="gramEnd"/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40056" w:rsidRPr="0012190D" w:rsidRDefault="00340056" w:rsidP="00340056">
      <w:pPr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а также организациям, определенным принимающей стороной)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  <w:r w:rsidR="0012190D">
        <w:rPr>
          <w:rFonts w:ascii="Times New Roman" w:hAnsi="Times New Roman" w:cs="Times New Roman"/>
        </w:rPr>
        <w:t>_______________</w:t>
      </w:r>
    </w:p>
    <w:p w:rsidR="00340056" w:rsidRPr="0012190D" w:rsidRDefault="00340056" w:rsidP="00BA6626">
      <w:pPr>
        <w:pStyle w:val="undline"/>
        <w:ind w:firstLine="709"/>
        <w:jc w:val="left"/>
        <w:rPr>
          <w:sz w:val="30"/>
          <w:szCs w:val="30"/>
        </w:rPr>
      </w:pPr>
      <w:r w:rsidRPr="0012190D">
        <w:rPr>
          <w:sz w:val="30"/>
          <w:szCs w:val="30"/>
        </w:rPr>
        <w:t>Представляемые документы: ________________________________________________________________________________________________________________________________</w:t>
      </w:r>
    </w:p>
    <w:p w:rsidR="00340056" w:rsidRPr="0012190D" w:rsidRDefault="00340056" w:rsidP="00340056">
      <w:pPr>
        <w:tabs>
          <w:tab w:val="center" w:pos="4844"/>
        </w:tabs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__________________________          _</w:t>
      </w:r>
      <w:r w:rsidRPr="0012190D">
        <w:rPr>
          <w:rFonts w:ascii="Times New Roman" w:hAnsi="Times New Roman" w:cs="Times New Roman"/>
        </w:rPr>
        <w:tab/>
        <w:t>___________        ______________</w:t>
      </w:r>
    </w:p>
    <w:p w:rsidR="00340056" w:rsidRPr="0012190D" w:rsidRDefault="00340056" w:rsidP="00340056">
      <w:pPr>
        <w:tabs>
          <w:tab w:val="center" w:pos="4844"/>
          <w:tab w:val="left" w:pos="7215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12190D">
        <w:rPr>
          <w:rFonts w:ascii="Times New Roman" w:hAnsi="Times New Roman" w:cs="Times New Roman"/>
          <w:sz w:val="20"/>
          <w:szCs w:val="20"/>
        </w:rPr>
        <w:t>(наименование должности руководителя</w:t>
      </w:r>
      <w:r w:rsidRPr="0012190D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E1755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1755C">
        <w:rPr>
          <w:rFonts w:ascii="Times New Roman" w:hAnsi="Times New Roman" w:cs="Times New Roman"/>
          <w:sz w:val="20"/>
          <w:szCs w:val="20"/>
        </w:rPr>
        <w:t>под</w:t>
      </w:r>
      <w:r w:rsidRPr="0012190D">
        <w:rPr>
          <w:rFonts w:ascii="Times New Roman" w:hAnsi="Times New Roman" w:cs="Times New Roman"/>
          <w:sz w:val="20"/>
          <w:szCs w:val="20"/>
        </w:rPr>
        <w:t>дпись</w:t>
      </w:r>
      <w:proofErr w:type="spellEnd"/>
      <w:r w:rsidRPr="0012190D">
        <w:rPr>
          <w:rFonts w:ascii="Times New Roman" w:hAnsi="Times New Roman" w:cs="Times New Roman"/>
          <w:sz w:val="20"/>
          <w:szCs w:val="20"/>
        </w:rPr>
        <w:t>)</w:t>
      </w:r>
      <w:r w:rsidRPr="0012190D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  <w:proofErr w:type="gramEnd"/>
    </w:p>
    <w:p w:rsidR="00340056" w:rsidRPr="0012190D" w:rsidRDefault="00340056" w:rsidP="00340056">
      <w:pPr>
        <w:rPr>
          <w:rFonts w:ascii="Times New Roman" w:hAnsi="Times New Roman" w:cs="Times New Roman"/>
          <w:sz w:val="20"/>
          <w:szCs w:val="20"/>
        </w:rPr>
      </w:pPr>
      <w:r w:rsidRPr="0012190D">
        <w:rPr>
          <w:rFonts w:ascii="Times New Roman" w:hAnsi="Times New Roman" w:cs="Times New Roman"/>
          <w:sz w:val="20"/>
          <w:szCs w:val="20"/>
        </w:rPr>
        <w:t>или уполномоченного им должностного</w:t>
      </w:r>
      <w:r w:rsidR="00BA6626">
        <w:rPr>
          <w:rFonts w:ascii="Times New Roman" w:hAnsi="Times New Roman" w:cs="Times New Roman"/>
          <w:sz w:val="20"/>
          <w:szCs w:val="20"/>
        </w:rPr>
        <w:t xml:space="preserve"> </w:t>
      </w:r>
      <w:r w:rsidRPr="0012190D">
        <w:rPr>
          <w:rFonts w:ascii="Times New Roman" w:hAnsi="Times New Roman" w:cs="Times New Roman"/>
          <w:sz w:val="20"/>
          <w:szCs w:val="20"/>
        </w:rPr>
        <w:t>лица)</w:t>
      </w:r>
    </w:p>
    <w:p w:rsidR="00340056" w:rsidRPr="0012190D" w:rsidRDefault="00340056" w:rsidP="00340056">
      <w:pPr>
        <w:rPr>
          <w:rFonts w:ascii="Times New Roman" w:hAnsi="Times New Roman" w:cs="Times New Roman"/>
          <w:sz w:val="20"/>
          <w:szCs w:val="20"/>
        </w:rPr>
      </w:pPr>
    </w:p>
    <w:p w:rsidR="00340056" w:rsidRPr="0012190D" w:rsidRDefault="00340056" w:rsidP="00340056">
      <w:pPr>
        <w:rPr>
          <w:rFonts w:ascii="Times New Roman" w:hAnsi="Times New Roman" w:cs="Times New Roman"/>
          <w:sz w:val="24"/>
          <w:szCs w:val="24"/>
        </w:rPr>
      </w:pPr>
      <w:r w:rsidRPr="0012190D">
        <w:rPr>
          <w:rFonts w:ascii="Times New Roman" w:hAnsi="Times New Roman" w:cs="Times New Roman"/>
          <w:sz w:val="20"/>
          <w:szCs w:val="20"/>
        </w:rPr>
        <w:t xml:space="preserve">_____  </w:t>
      </w:r>
      <w:r w:rsidRPr="0012190D">
        <w:rPr>
          <w:rFonts w:ascii="Times New Roman" w:hAnsi="Times New Roman" w:cs="Times New Roman"/>
          <w:sz w:val="24"/>
          <w:szCs w:val="24"/>
        </w:rPr>
        <w:t>__________________ 20____г.</w:t>
      </w:r>
    </w:p>
    <w:tbl>
      <w:tblPr>
        <w:tblW w:w="10813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34"/>
        <w:gridCol w:w="4679"/>
      </w:tblGrid>
      <w:tr w:rsidR="00340056" w:rsidRPr="0012190D" w:rsidTr="007720A7">
        <w:tc>
          <w:tcPr>
            <w:tcW w:w="61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6626" w:rsidRPr="00E1755C" w:rsidRDefault="00340056" w:rsidP="00BA6626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12190D">
              <w:lastRenderedPageBreak/>
              <w:t>  </w:t>
            </w:r>
            <w:r w:rsidR="00BA6626" w:rsidRPr="00E1755C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Административная процедура </w:t>
            </w:r>
            <w:r w:rsidR="00BA6626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6</w:t>
            </w:r>
            <w:r w:rsidR="00BA6626" w:rsidRPr="00E1755C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.</w:t>
            </w:r>
            <w:r w:rsidR="00BA6626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34</w:t>
            </w:r>
            <w:r w:rsidR="00BA6626" w:rsidRPr="00E1755C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.1</w:t>
            </w:r>
          </w:p>
          <w:p w:rsidR="00340056" w:rsidRPr="0012190D" w:rsidRDefault="00340056" w:rsidP="007720A7">
            <w:pPr>
              <w:pStyle w:val="newncpi"/>
            </w:pPr>
          </w:p>
        </w:tc>
        <w:tc>
          <w:tcPr>
            <w:tcW w:w="4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6626" w:rsidRDefault="00BA6626" w:rsidP="007720A7">
            <w:pPr>
              <w:pStyle w:val="append1"/>
              <w:ind w:left="846"/>
              <w:rPr>
                <w:sz w:val="20"/>
                <w:szCs w:val="20"/>
              </w:rPr>
            </w:pPr>
            <w:bookmarkStart w:id="2" w:name="a245"/>
            <w:bookmarkEnd w:id="2"/>
          </w:p>
          <w:p w:rsidR="00340056" w:rsidRPr="0012190D" w:rsidRDefault="00340056" w:rsidP="007720A7">
            <w:pPr>
              <w:pStyle w:val="append1"/>
              <w:ind w:left="846"/>
              <w:rPr>
                <w:sz w:val="20"/>
                <w:szCs w:val="20"/>
              </w:rPr>
            </w:pPr>
            <w:r w:rsidRPr="0012190D">
              <w:rPr>
                <w:sz w:val="20"/>
                <w:szCs w:val="20"/>
              </w:rPr>
              <w:t>Приложение</w:t>
            </w:r>
          </w:p>
          <w:p w:rsidR="00340056" w:rsidRPr="0012190D" w:rsidRDefault="00340056" w:rsidP="007720A7">
            <w:pPr>
              <w:pStyle w:val="append"/>
              <w:ind w:left="846"/>
            </w:pPr>
            <w:r w:rsidRPr="0012190D">
              <w:rPr>
                <w:sz w:val="20"/>
                <w:szCs w:val="20"/>
              </w:rPr>
              <w:t>к Положению о порядке выдачи</w:t>
            </w:r>
            <w:r w:rsidRPr="0012190D">
              <w:rPr>
                <w:sz w:val="20"/>
                <w:szCs w:val="20"/>
              </w:rPr>
              <w:br/>
              <w:t>разрешений на удаление объектов</w:t>
            </w:r>
            <w:r w:rsidRPr="0012190D">
              <w:rPr>
                <w:sz w:val="20"/>
                <w:szCs w:val="20"/>
              </w:rPr>
              <w:br/>
              <w:t>растительного мира и разрешений</w:t>
            </w:r>
            <w:r w:rsidRPr="0012190D">
              <w:rPr>
                <w:sz w:val="20"/>
                <w:szCs w:val="20"/>
              </w:rPr>
              <w:br/>
              <w:t>на пересадку объектов</w:t>
            </w:r>
            <w:r w:rsidRPr="0012190D">
              <w:rPr>
                <w:sz w:val="20"/>
                <w:szCs w:val="20"/>
              </w:rPr>
              <w:br/>
              <w:t>растительного мира</w:t>
            </w:r>
            <w:r w:rsidRPr="0012190D">
              <w:rPr>
                <w:sz w:val="20"/>
                <w:szCs w:val="20"/>
              </w:rPr>
              <w:br/>
              <w:t>(в редакции постановления</w:t>
            </w:r>
            <w:r w:rsidRPr="0012190D">
              <w:rPr>
                <w:sz w:val="20"/>
                <w:szCs w:val="20"/>
              </w:rPr>
              <w:br/>
              <w:t>Совета Министров</w:t>
            </w:r>
            <w:r w:rsidRPr="0012190D">
              <w:rPr>
                <w:sz w:val="20"/>
                <w:szCs w:val="20"/>
              </w:rPr>
              <w:br/>
              <w:t>Республики Беларусь</w:t>
            </w:r>
            <w:r w:rsidRPr="0012190D">
              <w:rPr>
                <w:sz w:val="20"/>
                <w:szCs w:val="20"/>
              </w:rPr>
              <w:br/>
              <w:t>04.04.2024 № 248)</w:t>
            </w:r>
            <w:r w:rsidRPr="0012190D">
              <w:t xml:space="preserve"> </w:t>
            </w:r>
          </w:p>
        </w:tc>
      </w:tr>
    </w:tbl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pStyle w:val="onestring"/>
        <w:shd w:val="clear" w:color="auto" w:fill="FFFFFF"/>
        <w:spacing w:before="0" w:beforeAutospacing="0" w:after="0" w:afterAutospacing="0"/>
        <w:jc w:val="right"/>
        <w:rPr>
          <w:color w:val="212529"/>
          <w:sz w:val="26"/>
          <w:szCs w:val="26"/>
          <w:lang w:val="ru-RU"/>
        </w:rPr>
      </w:pPr>
      <w:r w:rsidRPr="0012190D">
        <w:rPr>
          <w:color w:val="212529"/>
          <w:sz w:val="26"/>
          <w:szCs w:val="26"/>
          <w:lang w:val="ru-RU"/>
        </w:rPr>
        <w:t>Форма</w:t>
      </w:r>
    </w:p>
    <w:p w:rsidR="00340056" w:rsidRPr="0012190D" w:rsidRDefault="00340056" w:rsidP="00340056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12190D">
        <w:rPr>
          <w:color w:val="212529"/>
        </w:rPr>
        <w:t> </w:t>
      </w:r>
    </w:p>
    <w:tbl>
      <w:tblPr>
        <w:tblW w:w="100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0"/>
        <w:gridCol w:w="6231"/>
      </w:tblGrid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  <w:sz w:val="28"/>
                <w:szCs w:val="28"/>
                <w:u w:val="single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853428" w:rsidP="007720A7">
            <w:pPr>
              <w:pStyle w:val="newncpi0"/>
              <w:spacing w:before="0" w:after="0"/>
              <w:ind w:right="-511"/>
              <w:rPr>
                <w:color w:val="212529"/>
                <w:sz w:val="28"/>
                <w:szCs w:val="28"/>
              </w:rPr>
            </w:pPr>
            <w:proofErr w:type="spellStart"/>
            <w:r>
              <w:rPr>
                <w:sz w:val="30"/>
                <w:szCs w:val="28"/>
              </w:rPr>
              <w:t>Лукомльс</w:t>
            </w:r>
            <w:r w:rsidR="0012190D" w:rsidRPr="0012190D">
              <w:rPr>
                <w:sz w:val="30"/>
                <w:szCs w:val="28"/>
              </w:rPr>
              <w:t>кий</w:t>
            </w:r>
            <w:proofErr w:type="spellEnd"/>
            <w:r w:rsidR="00340056" w:rsidRPr="0012190D">
              <w:rPr>
                <w:color w:val="212529"/>
                <w:sz w:val="28"/>
                <w:szCs w:val="28"/>
              </w:rPr>
              <w:t xml:space="preserve"> сельский исполнительный комитет__________________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exact"/>
              <w:ind w:left="709" w:right="-511"/>
              <w:rPr>
                <w:color w:val="212529"/>
                <w:sz w:val="18"/>
                <w:szCs w:val="18"/>
              </w:rPr>
            </w:pPr>
            <w:proofErr w:type="gramStart"/>
            <w:r w:rsidRPr="0012190D">
              <w:rPr>
                <w:color w:val="212529"/>
                <w:sz w:val="18"/>
                <w:szCs w:val="18"/>
              </w:rPr>
              <w:t>(наименование местного исполнительного</w:t>
            </w:r>
            <w:proofErr w:type="gramEnd"/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exact"/>
              <w:ind w:left="91" w:right="-511"/>
              <w:rPr>
                <w:color w:val="212529"/>
                <w:sz w:val="18"/>
                <w:szCs w:val="18"/>
              </w:rPr>
            </w:pPr>
            <w:r w:rsidRPr="0012190D">
              <w:rPr>
                <w:color w:val="212529"/>
                <w:sz w:val="18"/>
                <w:szCs w:val="18"/>
              </w:rPr>
              <w:t>и распорядительного органа, государственное учреждение</w:t>
            </w:r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________________________________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ind w:left="91" w:right="-511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 xml:space="preserve">«Администрация </w:t>
            </w:r>
            <w:proofErr w:type="gramStart"/>
            <w:r w:rsidRPr="0012190D">
              <w:rPr>
                <w:color w:val="212529"/>
                <w:sz w:val="22"/>
                <w:szCs w:val="22"/>
              </w:rPr>
              <w:t>Китайско-Белорусского</w:t>
            </w:r>
            <w:proofErr w:type="gramEnd"/>
            <w:r w:rsidRPr="0012190D">
              <w:rPr>
                <w:color w:val="212529"/>
                <w:sz w:val="22"/>
                <w:szCs w:val="22"/>
              </w:rPr>
              <w:t xml:space="preserve"> индустриального</w:t>
            </w:r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________________________________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ind w:left="1476" w:right="-511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парка «Великий камень»)</w:t>
            </w:r>
          </w:p>
        </w:tc>
      </w:tr>
    </w:tbl>
    <w:p w:rsidR="00340056" w:rsidRPr="0012190D" w:rsidRDefault="00340056" w:rsidP="00340056">
      <w:pPr>
        <w:pStyle w:val="titlep"/>
        <w:shd w:val="clear" w:color="auto" w:fill="FFFFFF"/>
        <w:spacing w:before="240" w:beforeAutospacing="0" w:after="240" w:afterAutospacing="0"/>
        <w:jc w:val="center"/>
        <w:rPr>
          <w:b/>
          <w:bCs/>
          <w:color w:val="212529"/>
          <w:lang w:val="ru-RU"/>
        </w:rPr>
      </w:pPr>
      <w:bookmarkStart w:id="3" w:name="Заг_Прил"/>
      <w:bookmarkEnd w:id="3"/>
      <w:r w:rsidRPr="0012190D">
        <w:rPr>
          <w:b/>
          <w:bCs/>
          <w:color w:val="212529"/>
          <w:lang w:val="ru-RU"/>
        </w:rPr>
        <w:t>ЗАЯВЛЕНИЕ</w:t>
      </w:r>
      <w:r w:rsidRPr="0012190D">
        <w:rPr>
          <w:b/>
          <w:bCs/>
          <w:color w:val="212529"/>
          <w:lang w:val="ru-RU"/>
        </w:rPr>
        <w:br/>
        <w:t>на удаление, пересадку объектов растительного мира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</w:rPr>
      </w:pPr>
      <w:r w:rsidRPr="0012190D">
        <w:rPr>
          <w:color w:val="212529"/>
        </w:rPr>
        <w:t>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proofErr w:type="gramStart"/>
      <w:r w:rsidRPr="0012190D">
        <w:rPr>
          <w:color w:val="212529"/>
          <w:sz w:val="18"/>
          <w:szCs w:val="18"/>
        </w:rPr>
        <w:t>(наименование юридического лица, фамилия, собственное имя,</w:t>
      </w:r>
      <w:proofErr w:type="gramEnd"/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отчество (если таковое имеется) физического лица, в том числе индивидуального предпринимателя,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место нахождения юридического лица и учетный номер плательщика, место жительства физического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лица, в том числе для индивидуального предпринимателя – учетный номер плательщика)</w:t>
      </w:r>
    </w:p>
    <w:p w:rsidR="00340056" w:rsidRPr="0012190D" w:rsidRDefault="00340056" w:rsidP="00340056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12190D">
        <w:rPr>
          <w:color w:val="212529"/>
          <w:sz w:val="28"/>
          <w:szCs w:val="28"/>
        </w:rPr>
        <w:t>Прошу выдать разрешение на удаление, пересадку (нужное подчеркнуть) объектов растительного мира</w:t>
      </w:r>
      <w:r w:rsidRPr="0012190D">
        <w:rPr>
          <w:color w:val="212529"/>
        </w:rPr>
        <w:t xml:space="preserve"> ___________________________________________________________</w:t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  <w:t>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proofErr w:type="gramStart"/>
      <w:r w:rsidRPr="0012190D">
        <w:rPr>
          <w:color w:val="212529"/>
          <w:sz w:val="18"/>
          <w:szCs w:val="18"/>
        </w:rPr>
        <w:t>(указать предполагаемые основания для удаления, пересадки</w:t>
      </w:r>
      <w:proofErr w:type="gramEnd"/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объектов растительного мира, их виды (породы), количественные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параметры (штук, погонных метров, квадратных метров) и места их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расположения, в случае пересадки объектов растительного мира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указать планируемые места расположения объектов растительного мира после пересадки)</w:t>
      </w:r>
    </w:p>
    <w:p w:rsidR="00340056" w:rsidRPr="0012190D" w:rsidRDefault="00340056" w:rsidP="00340056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12190D">
        <w:rPr>
          <w:color w:val="212529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45"/>
        <w:gridCol w:w="1901"/>
        <w:gridCol w:w="3508"/>
      </w:tblGrid>
      <w:tr w:rsidR="00340056" w:rsidRPr="0012190D" w:rsidTr="007720A7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rPr>
                <w:color w:val="212529"/>
              </w:rPr>
            </w:pPr>
            <w:r w:rsidRPr="0012190D">
              <w:rPr>
                <w:color w:val="212529"/>
              </w:rPr>
              <w:t>______________________________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center"/>
              <w:rPr>
                <w:color w:val="212529"/>
              </w:rPr>
            </w:pPr>
            <w:r w:rsidRPr="0012190D">
              <w:rPr>
                <w:color w:val="212529"/>
              </w:rPr>
              <w:t>____________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right"/>
              <w:rPr>
                <w:color w:val="212529"/>
              </w:rPr>
            </w:pPr>
            <w:r w:rsidRPr="0012190D">
              <w:rPr>
                <w:color w:val="212529"/>
              </w:rPr>
              <w:t>_______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ind w:left="252"/>
              <w:rPr>
                <w:color w:val="212529"/>
              </w:rPr>
            </w:pPr>
            <w:proofErr w:type="gramStart"/>
            <w:r w:rsidRPr="0012190D">
              <w:rPr>
                <w:color w:val="212529"/>
                <w:sz w:val="22"/>
                <w:szCs w:val="22"/>
              </w:rPr>
              <w:t>(руководитель юридического лица,</w:t>
            </w:r>
            <w:proofErr w:type="gramEnd"/>
          </w:p>
          <w:p w:rsidR="00340056" w:rsidRPr="0012190D" w:rsidRDefault="00340056" w:rsidP="007720A7">
            <w:pPr>
              <w:pStyle w:val="undline"/>
              <w:spacing w:line="240" w:lineRule="atLeast"/>
              <w:ind w:left="238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индивидуальный предприниматель)*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jc w:val="center"/>
              <w:rPr>
                <w:color w:val="212529"/>
                <w:sz w:val="18"/>
                <w:szCs w:val="18"/>
              </w:rPr>
            </w:pPr>
            <w:r w:rsidRPr="0012190D">
              <w:rPr>
                <w:color w:val="212529"/>
                <w:sz w:val="18"/>
                <w:szCs w:val="18"/>
              </w:rPr>
              <w:t>(подпись)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ind w:right="579"/>
              <w:jc w:val="right"/>
              <w:rPr>
                <w:color w:val="212529"/>
                <w:sz w:val="18"/>
                <w:szCs w:val="18"/>
              </w:rPr>
            </w:pPr>
            <w:r w:rsidRPr="0012190D">
              <w:rPr>
                <w:color w:val="212529"/>
                <w:sz w:val="18"/>
                <w:szCs w:val="18"/>
              </w:rPr>
              <w:t>(инициалы, фамилия)</w:t>
            </w:r>
          </w:p>
        </w:tc>
      </w:tr>
      <w:tr w:rsidR="00340056" w:rsidRPr="0012190D" w:rsidTr="007720A7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spacing w:before="45" w:after="45" w:line="216" w:lineRule="atLeast"/>
              <w:ind w:left="45" w:right="45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spacing w:before="45" w:after="45" w:line="216" w:lineRule="atLeast"/>
              <w:ind w:left="45" w:right="45"/>
              <w:jc w:val="center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spacing w:before="45" w:after="45" w:line="216" w:lineRule="atLeast"/>
              <w:ind w:left="45" w:right="45"/>
              <w:jc w:val="right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 </w:t>
            </w:r>
          </w:p>
        </w:tc>
      </w:tr>
      <w:tr w:rsidR="00340056" w:rsidRPr="0012190D" w:rsidTr="007720A7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center"/>
              <w:rPr>
                <w:color w:val="212529"/>
              </w:rPr>
            </w:pPr>
            <w:r w:rsidRPr="0012190D">
              <w:rPr>
                <w:color w:val="212529"/>
              </w:rPr>
              <w:t>_____________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right"/>
              <w:rPr>
                <w:color w:val="212529"/>
              </w:rPr>
            </w:pPr>
            <w:r w:rsidRPr="0012190D">
              <w:rPr>
                <w:color w:val="212529"/>
              </w:rPr>
              <w:t>_____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spacing w:before="45" w:after="45" w:line="216" w:lineRule="atLeast"/>
              <w:ind w:left="45" w:right="45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jc w:val="center"/>
              <w:rPr>
                <w:color w:val="212529"/>
                <w:sz w:val="18"/>
                <w:szCs w:val="18"/>
              </w:rPr>
            </w:pPr>
            <w:r w:rsidRPr="0012190D">
              <w:rPr>
                <w:color w:val="212529"/>
                <w:sz w:val="18"/>
                <w:szCs w:val="18"/>
              </w:rPr>
              <w:t>(подпись)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ind w:right="579"/>
              <w:jc w:val="right"/>
              <w:rPr>
                <w:color w:val="212529"/>
                <w:sz w:val="18"/>
                <w:szCs w:val="18"/>
              </w:rPr>
            </w:pPr>
            <w:r w:rsidRPr="0012190D">
              <w:rPr>
                <w:color w:val="212529"/>
                <w:sz w:val="18"/>
                <w:szCs w:val="18"/>
              </w:rPr>
              <w:t>(инициалы, фамилия)</w:t>
            </w:r>
          </w:p>
        </w:tc>
      </w:tr>
    </w:tbl>
    <w:p w:rsidR="00340056" w:rsidRPr="0012190D" w:rsidRDefault="00340056" w:rsidP="00340056">
      <w:pPr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______________________________</w:t>
      </w:r>
    </w:p>
    <w:p w:rsidR="00340056" w:rsidRPr="0012190D" w:rsidRDefault="00340056" w:rsidP="00340056">
      <w:pPr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* Заполняется в случае подачи заявления юридическим лицом или индивидуальным предпринимателем.</w:t>
      </w:r>
    </w:p>
    <w:p w:rsidR="00340056" w:rsidRPr="0012190D" w:rsidRDefault="00340056">
      <w:pPr>
        <w:rPr>
          <w:rFonts w:ascii="Times New Roman" w:hAnsi="Times New Roman" w:cs="Times New Roman"/>
        </w:rPr>
      </w:pPr>
    </w:p>
    <w:p w:rsidR="00BA6626" w:rsidRPr="00E1755C" w:rsidRDefault="00BA6626" w:rsidP="00BA662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1</w:t>
      </w:r>
    </w:p>
    <w:p w:rsidR="00BA6626" w:rsidRDefault="00BA662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</w:p>
    <w:p w:rsidR="00340056" w:rsidRPr="0012190D" w:rsidRDefault="00853428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Лукомльс</w:t>
      </w:r>
      <w:r w:rsidR="0012190D" w:rsidRPr="0012190D">
        <w:rPr>
          <w:rFonts w:ascii="Times New Roman" w:hAnsi="Times New Roman" w:cs="Times New Roman"/>
          <w:sz w:val="30"/>
          <w:szCs w:val="28"/>
        </w:rPr>
        <w:t>кий</w:t>
      </w:r>
      <w:proofErr w:type="spellEnd"/>
      <w:r w:rsidR="00340056" w:rsidRPr="0012190D">
        <w:rPr>
          <w:rFonts w:ascii="Times New Roman" w:hAnsi="Times New Roman" w:cs="Times New Roman"/>
          <w:sz w:val="30"/>
          <w:szCs w:val="28"/>
        </w:rPr>
        <w:t xml:space="preserve"> сельский</w:t>
      </w:r>
    </w:p>
    <w:p w:rsidR="00340056" w:rsidRPr="0012190D" w:rsidRDefault="0034005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осуществивших</w:t>
      </w:r>
      <w:proofErr w:type="gramEnd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сударственную регистрацию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им зарегистрировать договор найма жилого помещения частного или государственного жилищного фонда или дополнительного соглашения к такому договору (</w:t>
      </w:r>
      <w:proofErr w:type="gramStart"/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еркнуть) по адресу:</w:t>
      </w: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340056" w:rsidRPr="0012190D" w:rsidTr="007720A7">
        <w:tc>
          <w:tcPr>
            <w:tcW w:w="5069" w:type="dxa"/>
          </w:tcPr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  <w:proofErr w:type="gramEnd"/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</w:t>
            </w:r>
            <w:proofErr w:type="gramEnd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установленном порядке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Default="00340056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BA6626" w:rsidRPr="00E1755C" w:rsidRDefault="00BA6626" w:rsidP="00BA662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2</w:t>
      </w:r>
    </w:p>
    <w:p w:rsidR="00340056" w:rsidRPr="0012190D" w:rsidRDefault="00853428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Лукомльс</w:t>
      </w:r>
      <w:r w:rsidR="0012190D" w:rsidRPr="0012190D">
        <w:rPr>
          <w:rFonts w:ascii="Times New Roman" w:hAnsi="Times New Roman" w:cs="Times New Roman"/>
          <w:sz w:val="30"/>
          <w:szCs w:val="28"/>
        </w:rPr>
        <w:t>кий</w:t>
      </w:r>
      <w:proofErr w:type="spellEnd"/>
      <w:r w:rsidR="00340056" w:rsidRPr="0012190D">
        <w:rPr>
          <w:rFonts w:ascii="Times New Roman" w:hAnsi="Times New Roman" w:cs="Times New Roman"/>
          <w:sz w:val="30"/>
          <w:szCs w:val="28"/>
        </w:rPr>
        <w:t xml:space="preserve"> сельский</w:t>
      </w:r>
    </w:p>
    <w:p w:rsidR="00340056" w:rsidRPr="0012190D" w:rsidRDefault="0034005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осуществивших</w:t>
      </w:r>
      <w:proofErr w:type="gramEnd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сударственную регистрацию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сим зарегистрировать договор финансовой аренды (лизинга), предметом </w:t>
      </w:r>
      <w:proofErr w:type="gramStart"/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>лизинга</w:t>
      </w:r>
      <w:proofErr w:type="gramEnd"/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орому является квартира частного жилищного или блокированном жилом доме одноквартирный жилой дом частного жилищного фонда, или дополнительного соглашения к такому договору (нужное подчеркнуть) по адресу: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340056" w:rsidRPr="0012190D" w:rsidTr="007720A7">
        <w:tc>
          <w:tcPr>
            <w:tcW w:w="5069" w:type="dxa"/>
          </w:tcPr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  <w:proofErr w:type="gramEnd"/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</w:t>
            </w:r>
            <w:proofErr w:type="gramEnd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установленном порядке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Default="00340056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Pr="0012190D" w:rsidRDefault="0012190D" w:rsidP="00340056">
      <w:pPr>
        <w:rPr>
          <w:rFonts w:ascii="Times New Roman" w:hAnsi="Times New Roman" w:cs="Times New Roman"/>
        </w:rPr>
      </w:pPr>
    </w:p>
    <w:p w:rsidR="00340056" w:rsidRPr="0012190D" w:rsidRDefault="00340056">
      <w:pPr>
        <w:rPr>
          <w:rFonts w:ascii="Times New Roman" w:hAnsi="Times New Roman" w:cs="Times New Roman"/>
        </w:rPr>
      </w:pPr>
    </w:p>
    <w:p w:rsidR="00BA6626" w:rsidRPr="00E1755C" w:rsidRDefault="00BA6626" w:rsidP="00BA662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 w:rsidR="000B3442">
        <w:rPr>
          <w:rFonts w:ascii="Times New Roman" w:hAnsi="Times New Roman" w:cs="Times New Roman"/>
          <w:b/>
          <w:i/>
          <w:sz w:val="30"/>
          <w:szCs w:val="30"/>
          <w:u w:val="single"/>
        </w:rPr>
        <w:t>10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1</w:t>
      </w:r>
    </w:p>
    <w:p w:rsidR="00340056" w:rsidRPr="0012190D" w:rsidRDefault="00340056">
      <w:pPr>
        <w:rPr>
          <w:rFonts w:ascii="Times New Roman" w:hAnsi="Times New Roman" w:cs="Times New Roman"/>
        </w:rPr>
      </w:pPr>
    </w:p>
    <w:p w:rsidR="00340056" w:rsidRPr="0012190D" w:rsidRDefault="00853428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Лукомльс</w:t>
      </w:r>
      <w:r w:rsidR="0012190D" w:rsidRPr="0012190D">
        <w:rPr>
          <w:rFonts w:ascii="Times New Roman" w:hAnsi="Times New Roman" w:cs="Times New Roman"/>
          <w:sz w:val="30"/>
          <w:szCs w:val="28"/>
        </w:rPr>
        <w:t>кий</w:t>
      </w:r>
      <w:proofErr w:type="spellEnd"/>
      <w:r w:rsidR="00340056" w:rsidRPr="0012190D">
        <w:rPr>
          <w:rFonts w:ascii="Times New Roman" w:hAnsi="Times New Roman" w:cs="Times New Roman"/>
          <w:sz w:val="30"/>
          <w:szCs w:val="28"/>
        </w:rPr>
        <w:t xml:space="preserve"> сельский</w:t>
      </w:r>
    </w:p>
    <w:p w:rsidR="00340056" w:rsidRPr="0012190D" w:rsidRDefault="0034005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осуществивших</w:t>
      </w:r>
      <w:proofErr w:type="gramEnd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сударственную регистрацию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056" w:rsidRPr="0012190D" w:rsidRDefault="00340056" w:rsidP="000B3442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сим </w:t>
      </w:r>
      <w:r w:rsidR="00621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ь </w:t>
      </w:r>
      <w:r w:rsidR="000B3442"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ое помещение государственного жилищного фонда </w:t>
      </w:r>
      <w:r w:rsidR="00621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B3442"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специальных жилых помещений по адресу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340056" w:rsidRPr="0012190D" w:rsidTr="007720A7">
        <w:tc>
          <w:tcPr>
            <w:tcW w:w="5069" w:type="dxa"/>
          </w:tcPr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  <w:proofErr w:type="gramEnd"/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</w:t>
            </w:r>
            <w:proofErr w:type="gramEnd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установленном порядке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Default="00340056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621B86" w:rsidRDefault="00621B86" w:rsidP="00340056">
      <w:pPr>
        <w:rPr>
          <w:rFonts w:ascii="Times New Roman" w:hAnsi="Times New Roman" w:cs="Times New Roman"/>
        </w:rPr>
      </w:pPr>
    </w:p>
    <w:p w:rsidR="00621B86" w:rsidRDefault="00621B86" w:rsidP="00340056">
      <w:pPr>
        <w:rPr>
          <w:rFonts w:ascii="Times New Roman" w:hAnsi="Times New Roman" w:cs="Times New Roman"/>
        </w:rPr>
      </w:pPr>
    </w:p>
    <w:p w:rsidR="0012190D" w:rsidRPr="0012190D" w:rsidRDefault="0012190D" w:rsidP="00340056">
      <w:pPr>
        <w:rPr>
          <w:rFonts w:ascii="Times New Roman" w:hAnsi="Times New Roman" w:cs="Times New Roman"/>
        </w:rPr>
      </w:pPr>
    </w:p>
    <w:p w:rsidR="00621B86" w:rsidRPr="00E1755C" w:rsidRDefault="00621B86" w:rsidP="00621B8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0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2</w:t>
      </w: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12190D" w:rsidRDefault="00853428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Лукомльс</w:t>
      </w:r>
      <w:r w:rsidR="0012190D" w:rsidRPr="0012190D">
        <w:rPr>
          <w:rFonts w:ascii="Times New Roman" w:hAnsi="Times New Roman" w:cs="Times New Roman"/>
          <w:sz w:val="30"/>
          <w:szCs w:val="28"/>
        </w:rPr>
        <w:t>кий</w:t>
      </w:r>
      <w:proofErr w:type="spellEnd"/>
      <w:r w:rsidR="0012190D" w:rsidRPr="0012190D">
        <w:rPr>
          <w:rFonts w:ascii="Times New Roman" w:hAnsi="Times New Roman" w:cs="Times New Roman"/>
          <w:sz w:val="30"/>
          <w:szCs w:val="28"/>
        </w:rPr>
        <w:t xml:space="preserve"> </w:t>
      </w:r>
      <w:r w:rsidR="0012190D">
        <w:rPr>
          <w:rFonts w:ascii="Times New Roman" w:hAnsi="Times New Roman" w:cs="Times New Roman"/>
          <w:sz w:val="30"/>
          <w:szCs w:val="28"/>
        </w:rPr>
        <w:t xml:space="preserve"> сельский   </w:t>
      </w:r>
    </w:p>
    <w:p w:rsidR="00340056" w:rsidRPr="0012190D" w:rsidRDefault="0012190D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340056"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12190D" w:rsidP="00121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="00340056"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осуществивших</w:t>
      </w:r>
      <w:proofErr w:type="gramEnd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сударственную регистрацию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</w:t>
      </w:r>
    </w:p>
    <w:p w:rsidR="00340056" w:rsidRPr="0012190D" w:rsidRDefault="0012190D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ь 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ое помещение государственного жилищ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ндного жилья 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у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________________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340056" w:rsidRPr="0012190D" w:rsidTr="007720A7">
        <w:tc>
          <w:tcPr>
            <w:tcW w:w="5069" w:type="dxa"/>
          </w:tcPr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  <w:proofErr w:type="gramEnd"/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</w:t>
            </w:r>
            <w:proofErr w:type="gramEnd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установленном порядке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Default="00340056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Pr="0012190D" w:rsidRDefault="0012190D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621B86" w:rsidRPr="00E1755C" w:rsidRDefault="00621B86" w:rsidP="00621B8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0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3</w:t>
      </w:r>
    </w:p>
    <w:p w:rsidR="00621B86" w:rsidRDefault="00621B8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</w:p>
    <w:p w:rsidR="00340056" w:rsidRPr="0012190D" w:rsidRDefault="00853428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Лукомльс</w:t>
      </w:r>
      <w:r w:rsidR="0012190D" w:rsidRPr="0012190D">
        <w:rPr>
          <w:rFonts w:ascii="Times New Roman" w:hAnsi="Times New Roman" w:cs="Times New Roman"/>
          <w:sz w:val="30"/>
          <w:szCs w:val="28"/>
        </w:rPr>
        <w:t>кий</w:t>
      </w:r>
      <w:proofErr w:type="spellEnd"/>
      <w:r w:rsidR="00340056" w:rsidRPr="0012190D">
        <w:rPr>
          <w:rFonts w:ascii="Times New Roman" w:hAnsi="Times New Roman" w:cs="Times New Roman"/>
          <w:sz w:val="30"/>
          <w:szCs w:val="28"/>
        </w:rPr>
        <w:t xml:space="preserve"> сельский</w:t>
      </w:r>
    </w:p>
    <w:p w:rsidR="00340056" w:rsidRPr="0012190D" w:rsidRDefault="0034005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осуществивших</w:t>
      </w:r>
      <w:proofErr w:type="gramEnd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сударственную регистрацию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сим исключить жилое помещение государственного жилищного фонда из состава </w:t>
      </w:r>
      <w:r w:rsidR="00621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х жилых помещений 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340056" w:rsidRPr="0012190D" w:rsidTr="007720A7">
        <w:tc>
          <w:tcPr>
            <w:tcW w:w="5069" w:type="dxa"/>
          </w:tcPr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  <w:proofErr w:type="gramEnd"/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</w:t>
            </w:r>
            <w:proofErr w:type="gramEnd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установленном порядке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ринял__________________</w:t>
      </w: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Default="00340056">
      <w:pPr>
        <w:rPr>
          <w:rFonts w:ascii="Times New Roman" w:hAnsi="Times New Roman" w:cs="Times New Roman"/>
        </w:rPr>
      </w:pPr>
    </w:p>
    <w:p w:rsidR="00621B86" w:rsidRDefault="00621B86">
      <w:pPr>
        <w:rPr>
          <w:rFonts w:ascii="Times New Roman" w:hAnsi="Times New Roman" w:cs="Times New Roman"/>
        </w:rPr>
      </w:pPr>
    </w:p>
    <w:p w:rsidR="00621B86" w:rsidRDefault="00621B86">
      <w:pPr>
        <w:rPr>
          <w:rFonts w:ascii="Times New Roman" w:hAnsi="Times New Roman" w:cs="Times New Roman"/>
        </w:rPr>
      </w:pPr>
    </w:p>
    <w:p w:rsidR="00621B86" w:rsidRDefault="00621B86">
      <w:pPr>
        <w:rPr>
          <w:rFonts w:ascii="Times New Roman" w:hAnsi="Times New Roman" w:cs="Times New Roman"/>
        </w:rPr>
      </w:pPr>
    </w:p>
    <w:p w:rsidR="00621B86" w:rsidRDefault="00621B86">
      <w:pPr>
        <w:rPr>
          <w:rFonts w:ascii="Times New Roman" w:hAnsi="Times New Roman" w:cs="Times New Roman"/>
        </w:rPr>
      </w:pPr>
    </w:p>
    <w:p w:rsidR="00621B86" w:rsidRDefault="00621B86">
      <w:pPr>
        <w:rPr>
          <w:rFonts w:ascii="Times New Roman" w:hAnsi="Times New Roman" w:cs="Times New Roman"/>
        </w:rPr>
      </w:pPr>
    </w:p>
    <w:p w:rsidR="00621B86" w:rsidRPr="00E1755C" w:rsidRDefault="00621B86" w:rsidP="00621B8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0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</w:p>
    <w:p w:rsidR="00621B86" w:rsidRDefault="00621B86">
      <w:pPr>
        <w:rPr>
          <w:rFonts w:ascii="Times New Roman" w:hAnsi="Times New Roman" w:cs="Times New Roman"/>
        </w:rPr>
      </w:pPr>
    </w:p>
    <w:p w:rsidR="00621B86" w:rsidRPr="0012190D" w:rsidRDefault="00853428" w:rsidP="00621B8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Лукомльс</w:t>
      </w:r>
      <w:r w:rsidR="00621B86" w:rsidRPr="0012190D">
        <w:rPr>
          <w:rFonts w:ascii="Times New Roman" w:hAnsi="Times New Roman" w:cs="Times New Roman"/>
          <w:sz w:val="30"/>
          <w:szCs w:val="28"/>
        </w:rPr>
        <w:t>кий</w:t>
      </w:r>
      <w:proofErr w:type="spellEnd"/>
      <w:r w:rsidR="00621B86" w:rsidRPr="0012190D">
        <w:rPr>
          <w:rFonts w:ascii="Times New Roman" w:hAnsi="Times New Roman" w:cs="Times New Roman"/>
          <w:sz w:val="30"/>
          <w:szCs w:val="28"/>
        </w:rPr>
        <w:t xml:space="preserve"> сельский</w:t>
      </w:r>
    </w:p>
    <w:p w:rsidR="00621B86" w:rsidRPr="0012190D" w:rsidRDefault="00621B86" w:rsidP="00621B8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осуществивших</w:t>
      </w:r>
      <w:proofErr w:type="gramEnd"/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сударственную регистрацию)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им исключить жилое помещение государственного жилищного фонда из состава арендного жилья по адресу: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621B86" w:rsidRPr="0012190D" w:rsidTr="009D711E">
        <w:tc>
          <w:tcPr>
            <w:tcW w:w="5069" w:type="dxa"/>
          </w:tcPr>
          <w:p w:rsidR="00621B86" w:rsidRPr="0012190D" w:rsidRDefault="00621B86" w:rsidP="009D711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621B86" w:rsidRPr="0012190D" w:rsidRDefault="00621B86" w:rsidP="009D711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621B86" w:rsidRPr="0012190D" w:rsidRDefault="00621B86" w:rsidP="009D711E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621B86" w:rsidRPr="0012190D" w:rsidRDefault="00621B86" w:rsidP="009D711E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  <w:proofErr w:type="gramEnd"/>
          </w:p>
          <w:p w:rsidR="00621B86" w:rsidRPr="0012190D" w:rsidRDefault="00621B86" w:rsidP="009D711E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</w:t>
            </w:r>
            <w:proofErr w:type="gramEnd"/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установленном порядке</w:t>
            </w:r>
          </w:p>
          <w:p w:rsidR="00621B86" w:rsidRPr="0012190D" w:rsidRDefault="00621B86" w:rsidP="009D711E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621B86" w:rsidRPr="0012190D" w:rsidRDefault="00621B86" w:rsidP="009D711E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621B86" w:rsidRPr="0012190D" w:rsidRDefault="00621B86" w:rsidP="009D711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621B86" w:rsidRPr="0012190D" w:rsidRDefault="00621B86" w:rsidP="00621B8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21B86" w:rsidRPr="0012190D" w:rsidRDefault="00621B86" w:rsidP="00621B86">
      <w:pPr>
        <w:rPr>
          <w:rFonts w:ascii="Times New Roman" w:hAnsi="Times New Roman" w:cs="Times New Roman"/>
        </w:rPr>
      </w:pPr>
    </w:p>
    <w:p w:rsidR="00621B86" w:rsidRPr="0012190D" w:rsidRDefault="00621B86" w:rsidP="00621B86">
      <w:pPr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ринял__________________</w:t>
      </w:r>
    </w:p>
    <w:p w:rsidR="00621B86" w:rsidRPr="0012190D" w:rsidRDefault="00621B86" w:rsidP="00621B86">
      <w:pPr>
        <w:rPr>
          <w:rFonts w:ascii="Times New Roman" w:hAnsi="Times New Roman" w:cs="Times New Roman"/>
        </w:rPr>
      </w:pPr>
    </w:p>
    <w:p w:rsidR="00621B86" w:rsidRPr="0012190D" w:rsidRDefault="00621B86" w:rsidP="00621B86">
      <w:pPr>
        <w:rPr>
          <w:rFonts w:ascii="Times New Roman" w:hAnsi="Times New Roman" w:cs="Times New Roman"/>
        </w:rPr>
      </w:pPr>
    </w:p>
    <w:p w:rsidR="00621B86" w:rsidRPr="0012190D" w:rsidRDefault="00621B86" w:rsidP="00621B86">
      <w:pPr>
        <w:rPr>
          <w:rFonts w:ascii="Times New Roman" w:hAnsi="Times New Roman" w:cs="Times New Roman"/>
        </w:rPr>
      </w:pPr>
    </w:p>
    <w:p w:rsidR="00621B86" w:rsidRPr="0012190D" w:rsidRDefault="00621B86">
      <w:pPr>
        <w:rPr>
          <w:rFonts w:ascii="Times New Roman" w:hAnsi="Times New Roman" w:cs="Times New Roman"/>
        </w:rPr>
      </w:pPr>
    </w:p>
    <w:sectPr w:rsidR="00621B86" w:rsidRPr="0012190D" w:rsidSect="00EB469E">
      <w:pgSz w:w="11906" w:h="16838"/>
      <w:pgMar w:top="624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060CA9"/>
    <w:rsid w:val="00060CA9"/>
    <w:rsid w:val="000B3442"/>
    <w:rsid w:val="00103C53"/>
    <w:rsid w:val="0012190D"/>
    <w:rsid w:val="00335448"/>
    <w:rsid w:val="00340056"/>
    <w:rsid w:val="0034594C"/>
    <w:rsid w:val="00483BF6"/>
    <w:rsid w:val="00621B86"/>
    <w:rsid w:val="00683907"/>
    <w:rsid w:val="0072148E"/>
    <w:rsid w:val="007D5BBB"/>
    <w:rsid w:val="007F15DB"/>
    <w:rsid w:val="00853428"/>
    <w:rsid w:val="00BA6626"/>
    <w:rsid w:val="00CA0947"/>
    <w:rsid w:val="00E077B2"/>
    <w:rsid w:val="00E1755C"/>
    <w:rsid w:val="00FF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060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060C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060CA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45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100">
    <w:name w:val="table10 Знак"/>
    <w:link w:val="table10"/>
    <w:locked/>
    <w:rsid w:val="0034594C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34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">
    <w:name w:val="append"/>
    <w:basedOn w:val="a"/>
    <w:rsid w:val="00340056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340056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34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itlep">
    <w:name w:val="titlep"/>
    <w:basedOn w:val="a"/>
    <w:rsid w:val="0034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8A21-D424-454B-B87C-D40432A6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Пользователь</cp:lastModifiedBy>
  <cp:revision>2</cp:revision>
  <dcterms:created xsi:type="dcterms:W3CDTF">2026-05-20T05:56:00Z</dcterms:created>
  <dcterms:modified xsi:type="dcterms:W3CDTF">2026-05-20T05:56:00Z</dcterms:modified>
</cp:coreProperties>
</file>